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DB962" w14:textId="77777777" w:rsidR="00632C68" w:rsidRDefault="00632C68" w:rsidP="00632C68">
      <w:pPr>
        <w:pStyle w:val="2"/>
      </w:pPr>
      <w:bookmarkStart w:id="0" w:name="_Toc483580554"/>
      <w:bookmarkStart w:id="1" w:name="_Toc484765429"/>
      <w:r>
        <w:t>实验五</w:t>
      </w:r>
      <w:r>
        <w:rPr>
          <w:rFonts w:hint="eastAsia"/>
        </w:rPr>
        <w:t>：</w:t>
      </w:r>
      <w:r w:rsidRPr="000D01F8">
        <w:rPr>
          <w:rFonts w:hint="eastAsia"/>
        </w:rPr>
        <w:t>内存分配、缓冲区溢出</w:t>
      </w:r>
      <w:r>
        <w:rPr>
          <w:rFonts w:hint="eastAsia"/>
        </w:rPr>
        <w:t>实验</w:t>
      </w:r>
      <w:bookmarkEnd w:id="0"/>
      <w:bookmarkEnd w:id="1"/>
    </w:p>
    <w:p w14:paraId="338DA7BD" w14:textId="77777777" w:rsidR="00632C68" w:rsidRPr="00EB4866" w:rsidRDefault="00632C68" w:rsidP="00632C68">
      <w:pPr>
        <w:adjustRightInd w:val="0"/>
        <w:jc w:val="left"/>
        <w:rPr>
          <w:b/>
        </w:rPr>
      </w:pPr>
      <w:r w:rsidRPr="00EB4866">
        <w:rPr>
          <w:rFonts w:hint="eastAsia"/>
          <w:b/>
        </w:rPr>
        <w:t>实验</w:t>
      </w:r>
      <w:r w:rsidRPr="00EB4866">
        <w:rPr>
          <w:rFonts w:hint="eastAsia"/>
          <w:b/>
        </w:rPr>
        <w:t>5.1</w:t>
      </w:r>
      <w:r w:rsidRPr="00EB4866">
        <w:rPr>
          <w:rFonts w:hint="eastAsia"/>
          <w:b/>
        </w:rPr>
        <w:t>：</w:t>
      </w:r>
    </w:p>
    <w:p w14:paraId="5C68CDE8" w14:textId="77777777" w:rsidR="00632C68" w:rsidRDefault="00632C68" w:rsidP="00632C68">
      <w:pPr>
        <w:pStyle w:val="a3"/>
        <w:numPr>
          <w:ilvl w:val="0"/>
          <w:numId w:val="13"/>
        </w:numPr>
        <w:adjustRightInd w:val="0"/>
        <w:ind w:firstLineChars="0"/>
        <w:jc w:val="left"/>
      </w:pPr>
      <w:r>
        <w:rPr>
          <w:rFonts w:hint="eastAsia"/>
        </w:rPr>
        <w:t>实验目的</w:t>
      </w:r>
    </w:p>
    <w:p w14:paraId="3BB02BBA" w14:textId="77777777" w:rsidR="00632C68" w:rsidRDefault="00632C68" w:rsidP="00632C68">
      <w:pPr>
        <w:pStyle w:val="a3"/>
        <w:numPr>
          <w:ilvl w:val="0"/>
          <w:numId w:val="26"/>
        </w:numPr>
        <w:adjustRightInd w:val="0"/>
        <w:ind w:firstLineChars="0"/>
        <w:jc w:val="left"/>
      </w:pPr>
      <w:r>
        <w:rPr>
          <w:rFonts w:hint="eastAsia"/>
        </w:rPr>
        <w:t>掌握</w:t>
      </w:r>
      <w:r>
        <w:t>基本的函数调用规则。</w:t>
      </w:r>
    </w:p>
    <w:p w14:paraId="708A4E5E" w14:textId="77777777" w:rsidR="00632C68" w:rsidRDefault="00632C68" w:rsidP="00632C68">
      <w:pPr>
        <w:pStyle w:val="a3"/>
        <w:numPr>
          <w:ilvl w:val="0"/>
          <w:numId w:val="26"/>
        </w:numPr>
        <w:adjustRightInd w:val="0"/>
        <w:ind w:firstLineChars="0"/>
        <w:jc w:val="left"/>
      </w:pPr>
      <w:r>
        <w:rPr>
          <w:rFonts w:hint="eastAsia"/>
        </w:rPr>
        <w:t>掌握</w:t>
      </w:r>
      <w:r>
        <w:t>局部变量</w:t>
      </w:r>
      <w:r>
        <w:rPr>
          <w:rFonts w:hint="eastAsia"/>
        </w:rPr>
        <w:t>在</w:t>
      </w:r>
      <w:r>
        <w:t>函数栈上的</w:t>
      </w:r>
      <w:r>
        <w:rPr>
          <w:rFonts w:hint="eastAsia"/>
        </w:rPr>
        <w:t>存放</w:t>
      </w:r>
      <w:r>
        <w:t>原则。</w:t>
      </w:r>
    </w:p>
    <w:p w14:paraId="04ED5726" w14:textId="77777777" w:rsidR="00632C68" w:rsidRDefault="00632C68" w:rsidP="00632C68">
      <w:pPr>
        <w:pStyle w:val="a3"/>
        <w:numPr>
          <w:ilvl w:val="0"/>
          <w:numId w:val="26"/>
        </w:numPr>
        <w:adjustRightInd w:val="0"/>
        <w:ind w:firstLineChars="0"/>
        <w:jc w:val="left"/>
      </w:pPr>
      <w:r>
        <w:rPr>
          <w:rFonts w:hint="eastAsia"/>
        </w:rPr>
        <w:t>理解</w:t>
      </w:r>
      <w:r>
        <w:t>数组越界的危害。</w:t>
      </w:r>
    </w:p>
    <w:p w14:paraId="20350EF8" w14:textId="77777777" w:rsidR="00632C68" w:rsidRDefault="00632C68" w:rsidP="00632C68">
      <w:pPr>
        <w:pStyle w:val="a3"/>
        <w:numPr>
          <w:ilvl w:val="0"/>
          <w:numId w:val="13"/>
        </w:numPr>
        <w:adjustRightInd w:val="0"/>
        <w:ind w:firstLineChars="0"/>
        <w:jc w:val="left"/>
      </w:pPr>
      <w:r>
        <w:t>实验内容</w:t>
      </w:r>
    </w:p>
    <w:p w14:paraId="2E8C027B" w14:textId="77777777" w:rsidR="00632C68" w:rsidRDefault="00632C68" w:rsidP="00632C68">
      <w:pPr>
        <w:pStyle w:val="a3"/>
        <w:numPr>
          <w:ilvl w:val="0"/>
          <w:numId w:val="24"/>
        </w:numPr>
        <w:adjustRightInd w:val="0"/>
        <w:ind w:firstLineChars="0"/>
        <w:jc w:val="left"/>
      </w:pPr>
      <w:r>
        <w:rPr>
          <w:rFonts w:hint="eastAsia"/>
        </w:rPr>
        <w:t>使用命令</w:t>
      </w:r>
      <w:r>
        <w:t xml:space="preserve">gcc </w:t>
      </w:r>
      <w:r>
        <w:rPr>
          <w:rFonts w:hint="eastAsia"/>
        </w:rPr>
        <w:t>overflow</w:t>
      </w:r>
      <w:r>
        <w:t>1</w:t>
      </w:r>
      <w:r w:rsidRPr="00BA0D68">
        <w:t xml:space="preserve">.c -fno-stack-protector </w:t>
      </w:r>
      <w:r>
        <w:t>–</w:t>
      </w:r>
      <w:r w:rsidRPr="00BA0D68">
        <w:t>o</w:t>
      </w:r>
      <w:r>
        <w:rPr>
          <w:rFonts w:hint="eastAsia"/>
        </w:rPr>
        <w:t xml:space="preserve"> overflow</w:t>
      </w:r>
      <w:r>
        <w:t>1</w:t>
      </w:r>
      <w:r>
        <w:rPr>
          <w:rFonts w:hint="eastAsia"/>
        </w:rPr>
        <w:t>编译</w:t>
      </w:r>
      <w:r>
        <w:rPr>
          <w:rFonts w:hint="eastAsia"/>
        </w:rPr>
        <w:t>overflow</w:t>
      </w:r>
      <w:r>
        <w:t>1</w:t>
      </w:r>
      <w:r>
        <w:rPr>
          <w:rFonts w:hint="eastAsia"/>
        </w:rPr>
        <w:t>.c</w:t>
      </w:r>
      <w:r>
        <w:rPr>
          <w:rFonts w:hint="eastAsia"/>
        </w:rPr>
        <w:t>，</w:t>
      </w:r>
      <w:r>
        <w:rPr>
          <w:rFonts w:hint="eastAsia"/>
        </w:rPr>
        <w:t>overflow</w:t>
      </w:r>
      <w:r>
        <w:t>1</w:t>
      </w:r>
      <w:r>
        <w:rPr>
          <w:rFonts w:hint="eastAsia"/>
        </w:rPr>
        <w:t>.c</w:t>
      </w:r>
      <w:r>
        <w:rPr>
          <w:rFonts w:hint="eastAsia"/>
        </w:rPr>
        <w:t>代码如下：</w:t>
      </w:r>
    </w:p>
    <w:p w14:paraId="4C47FFFA" w14:textId="77777777" w:rsidR="00632C68" w:rsidRDefault="00632C68" w:rsidP="00632C68">
      <w:pPr>
        <w:adjustRightInd w:val="0"/>
        <w:jc w:val="left"/>
      </w:pPr>
    </w:p>
    <w:p w14:paraId="0133E4C1" w14:textId="77777777" w:rsidR="00632C68" w:rsidRDefault="00632C68" w:rsidP="00632C68">
      <w:pPr>
        <w:adjustRightInd w:val="0"/>
        <w:jc w:val="left"/>
      </w:pPr>
      <w:r>
        <w:t>#include &lt;stdio.h&gt;</w:t>
      </w:r>
    </w:p>
    <w:p w14:paraId="3EDB65CD" w14:textId="77777777" w:rsidR="00632C68" w:rsidRDefault="00632C68" w:rsidP="00632C68">
      <w:pPr>
        <w:adjustRightInd w:val="0"/>
        <w:jc w:val="left"/>
      </w:pPr>
      <w:r>
        <w:t>#include &lt;stdlib.h&gt;</w:t>
      </w:r>
    </w:p>
    <w:p w14:paraId="01DD5154" w14:textId="77777777" w:rsidR="00632C68" w:rsidRDefault="00632C68" w:rsidP="00632C68">
      <w:pPr>
        <w:adjustRightInd w:val="0"/>
        <w:jc w:val="left"/>
      </w:pPr>
    </w:p>
    <w:p w14:paraId="2285B904" w14:textId="77777777" w:rsidR="00632C68" w:rsidRDefault="00632C68" w:rsidP="00632C68">
      <w:pPr>
        <w:adjustRightInd w:val="0"/>
        <w:jc w:val="left"/>
      </w:pPr>
      <w:r>
        <w:t>void why_here(void)</w:t>
      </w:r>
    </w:p>
    <w:p w14:paraId="7F179C74" w14:textId="77777777" w:rsidR="00632C68" w:rsidRDefault="00632C68" w:rsidP="00632C68">
      <w:pPr>
        <w:adjustRightInd w:val="0"/>
        <w:jc w:val="left"/>
      </w:pPr>
      <w:r>
        <w:t>{</w:t>
      </w:r>
    </w:p>
    <w:p w14:paraId="47DA025B" w14:textId="77777777" w:rsidR="00632C68" w:rsidRDefault="00632C68" w:rsidP="00632C68">
      <w:pPr>
        <w:adjustRightInd w:val="0"/>
        <w:jc w:val="left"/>
      </w:pPr>
      <w:r>
        <w:t xml:space="preserve">    </w:t>
      </w:r>
      <w:r>
        <w:tab/>
        <w:t>printf("why u r here?!\n");</w:t>
      </w:r>
    </w:p>
    <w:p w14:paraId="11992C69" w14:textId="77777777" w:rsidR="00632C68" w:rsidRDefault="00632C68" w:rsidP="00632C68">
      <w:pPr>
        <w:adjustRightInd w:val="0"/>
        <w:jc w:val="left"/>
      </w:pPr>
      <w:r>
        <w:t xml:space="preserve">    </w:t>
      </w:r>
      <w:r>
        <w:tab/>
        <w:t>exit(0);</w:t>
      </w:r>
    </w:p>
    <w:p w14:paraId="3C497955" w14:textId="77777777" w:rsidR="00632C68" w:rsidRDefault="00632C68" w:rsidP="00632C68">
      <w:pPr>
        <w:adjustRightInd w:val="0"/>
        <w:jc w:val="left"/>
      </w:pPr>
      <w:r>
        <w:t>}</w:t>
      </w:r>
    </w:p>
    <w:p w14:paraId="69C08CC4" w14:textId="77777777" w:rsidR="00632C68" w:rsidRDefault="00632C68" w:rsidP="00632C68">
      <w:pPr>
        <w:adjustRightInd w:val="0"/>
        <w:jc w:val="left"/>
      </w:pPr>
    </w:p>
    <w:p w14:paraId="1AE521B5" w14:textId="77777777" w:rsidR="00632C68" w:rsidRDefault="00632C68" w:rsidP="00632C68">
      <w:pPr>
        <w:adjustRightInd w:val="0"/>
        <w:jc w:val="left"/>
      </w:pPr>
      <w:r>
        <w:t>int foo(){</w:t>
      </w:r>
    </w:p>
    <w:p w14:paraId="634AE2CF" w14:textId="77777777" w:rsidR="00632C68" w:rsidRDefault="00632C68" w:rsidP="00632C68">
      <w:pPr>
        <w:adjustRightInd w:val="0"/>
        <w:jc w:val="left"/>
      </w:pPr>
      <w:r>
        <w:tab/>
        <w:t>int buff[1];</w:t>
      </w:r>
    </w:p>
    <w:p w14:paraId="4AEC1908" w14:textId="77777777" w:rsidR="00632C68" w:rsidRDefault="00632C68" w:rsidP="00632C68">
      <w:pPr>
        <w:adjustRightInd w:val="0"/>
        <w:jc w:val="left"/>
      </w:pPr>
      <w:r>
        <w:t xml:space="preserve">    buff[2] = (int)why_here;</w:t>
      </w:r>
    </w:p>
    <w:p w14:paraId="5E892F15" w14:textId="77777777" w:rsidR="00632C68" w:rsidRDefault="00632C68" w:rsidP="00632C68">
      <w:pPr>
        <w:adjustRightInd w:val="0"/>
        <w:jc w:val="left"/>
      </w:pPr>
      <w:r>
        <w:tab/>
        <w:t>return 0;</w:t>
      </w:r>
    </w:p>
    <w:p w14:paraId="4FE0170A" w14:textId="77777777" w:rsidR="00632C68" w:rsidRDefault="00632C68" w:rsidP="00632C68">
      <w:pPr>
        <w:adjustRightInd w:val="0"/>
        <w:jc w:val="left"/>
      </w:pPr>
      <w:r>
        <w:t>}</w:t>
      </w:r>
    </w:p>
    <w:p w14:paraId="62E0AF60" w14:textId="77777777" w:rsidR="00632C68" w:rsidRDefault="00632C68" w:rsidP="00632C68">
      <w:pPr>
        <w:adjustRightInd w:val="0"/>
        <w:jc w:val="left"/>
      </w:pPr>
    </w:p>
    <w:p w14:paraId="60B4E06C" w14:textId="77777777" w:rsidR="00632C68" w:rsidRDefault="00632C68" w:rsidP="00632C68">
      <w:pPr>
        <w:adjustRightInd w:val="0"/>
        <w:jc w:val="left"/>
      </w:pPr>
      <w:r>
        <w:t>int main(int argc, char * argv[])</w:t>
      </w:r>
    </w:p>
    <w:p w14:paraId="16127451" w14:textId="77777777" w:rsidR="00632C68" w:rsidRDefault="00632C68" w:rsidP="00632C68">
      <w:pPr>
        <w:adjustRightInd w:val="0"/>
        <w:jc w:val="left"/>
      </w:pPr>
      <w:r>
        <w:t>{</w:t>
      </w:r>
    </w:p>
    <w:p w14:paraId="5D04FC2D" w14:textId="77777777" w:rsidR="00632C68" w:rsidRDefault="00632C68" w:rsidP="00632C68">
      <w:pPr>
        <w:adjustRightInd w:val="0"/>
        <w:jc w:val="left"/>
      </w:pPr>
      <w:r>
        <w:tab/>
        <w:t>foo();</w:t>
      </w:r>
    </w:p>
    <w:p w14:paraId="234B1F65" w14:textId="77777777" w:rsidR="00632C68" w:rsidRDefault="00632C68" w:rsidP="00632C68">
      <w:pPr>
        <w:adjustRightInd w:val="0"/>
        <w:jc w:val="left"/>
      </w:pPr>
      <w:r>
        <w:t xml:space="preserve">    return 0;</w:t>
      </w:r>
    </w:p>
    <w:p w14:paraId="14001F64" w14:textId="77777777" w:rsidR="00632C68" w:rsidRDefault="00632C68" w:rsidP="00632C68">
      <w:pPr>
        <w:adjustRightInd w:val="0"/>
        <w:jc w:val="left"/>
      </w:pPr>
      <w:r>
        <w:t>}</w:t>
      </w:r>
    </w:p>
    <w:p w14:paraId="63C0ED8F" w14:textId="77777777" w:rsidR="00632C68" w:rsidRDefault="00632C68" w:rsidP="00632C68">
      <w:pPr>
        <w:pStyle w:val="a3"/>
        <w:numPr>
          <w:ilvl w:val="0"/>
          <w:numId w:val="27"/>
        </w:numPr>
        <w:adjustRightInd w:val="0"/>
        <w:ind w:firstLineChars="0"/>
        <w:jc w:val="left"/>
      </w:pPr>
      <w:r>
        <w:t>实验要求</w:t>
      </w:r>
    </w:p>
    <w:p w14:paraId="7B66638F" w14:textId="77777777" w:rsidR="00632C68" w:rsidRDefault="00632C68" w:rsidP="00632C68">
      <w:pPr>
        <w:pStyle w:val="a3"/>
        <w:numPr>
          <w:ilvl w:val="0"/>
          <w:numId w:val="28"/>
        </w:numPr>
        <w:adjustRightInd w:val="0"/>
        <w:ind w:firstLineChars="0"/>
        <w:jc w:val="left"/>
      </w:pPr>
      <w:r>
        <w:rPr>
          <w:rFonts w:hint="eastAsia"/>
        </w:rPr>
        <w:t>运行</w:t>
      </w:r>
      <w:r>
        <w:t>程序</w:t>
      </w:r>
      <w:r>
        <w:rPr>
          <w:rFonts w:hint="eastAsia"/>
        </w:rPr>
        <w:t>overflow</w:t>
      </w:r>
      <w:r>
        <w:t>1</w:t>
      </w:r>
      <w:r>
        <w:rPr>
          <w:rFonts w:hint="eastAsia"/>
        </w:rPr>
        <w:t>，</w:t>
      </w:r>
      <w:r>
        <w:t>观察出现的实验现象</w:t>
      </w:r>
      <w:r>
        <w:rPr>
          <w:rFonts w:hint="eastAsia"/>
        </w:rPr>
        <w:t>。</w:t>
      </w:r>
    </w:p>
    <w:p w14:paraId="7E32EACD" w14:textId="77777777" w:rsidR="00EB0762" w:rsidRDefault="00EB0762" w:rsidP="00EB0762">
      <w:pPr>
        <w:pStyle w:val="a3"/>
        <w:adjustRightInd w:val="0"/>
        <w:ind w:left="360" w:firstLineChars="0" w:firstLine="0"/>
        <w:jc w:val="left"/>
      </w:pPr>
    </w:p>
    <w:p w14:paraId="22065246" w14:textId="77777777" w:rsidR="00632C68" w:rsidRDefault="00632C68" w:rsidP="00632C68">
      <w:pPr>
        <w:pStyle w:val="a3"/>
        <w:numPr>
          <w:ilvl w:val="0"/>
          <w:numId w:val="28"/>
        </w:numPr>
        <w:adjustRightInd w:val="0"/>
        <w:ind w:firstLineChars="0"/>
        <w:jc w:val="left"/>
      </w:pPr>
      <w:r>
        <w:rPr>
          <w:rFonts w:hint="eastAsia"/>
        </w:rPr>
        <w:t>反汇编</w:t>
      </w:r>
      <w:r>
        <w:t>源程序，根据汇编代码回答下面</w:t>
      </w:r>
      <w:r>
        <w:rPr>
          <w:rFonts w:hint="eastAsia"/>
        </w:rPr>
        <w:t>的</w:t>
      </w:r>
      <w:r>
        <w:t>问题：</w:t>
      </w:r>
    </w:p>
    <w:p w14:paraId="678EFB81" w14:textId="77777777" w:rsidR="00632C68" w:rsidRDefault="00632C68" w:rsidP="00632C68">
      <w:pPr>
        <w:pStyle w:val="a3"/>
        <w:numPr>
          <w:ilvl w:val="0"/>
          <w:numId w:val="36"/>
        </w:numPr>
        <w:adjustRightInd w:val="0"/>
        <w:ind w:firstLineChars="0"/>
        <w:jc w:val="left"/>
      </w:pPr>
      <w:r>
        <w:rPr>
          <w:rFonts w:hint="eastAsia"/>
        </w:rPr>
        <w:t>假设内存</w:t>
      </w:r>
      <w:r>
        <w:t>地址</w:t>
      </w:r>
      <w:r>
        <w:rPr>
          <w:rFonts w:hint="eastAsia"/>
        </w:rPr>
        <w:t>0x</w:t>
      </w:r>
      <w:r>
        <w:t>bfffef30-0xbfffef33</w:t>
      </w:r>
      <w:r>
        <w:rPr>
          <w:rFonts w:hint="eastAsia"/>
        </w:rPr>
        <w:t>保存</w:t>
      </w:r>
      <w:r>
        <w:rPr>
          <w:rFonts w:hint="eastAsia"/>
        </w:rPr>
        <w:t>foo</w:t>
      </w:r>
      <w:r>
        <w:rPr>
          <w:rFonts w:hint="eastAsia"/>
        </w:rPr>
        <w:t>函数</w:t>
      </w:r>
      <w:r>
        <w:t>的返回地址</w:t>
      </w:r>
      <w:r>
        <w:rPr>
          <w:rFonts w:hint="eastAsia"/>
        </w:rPr>
        <w:t>，</w:t>
      </w:r>
      <w:r>
        <w:t>请推断出</w:t>
      </w:r>
      <w:r>
        <w:rPr>
          <w:rFonts w:hint="eastAsia"/>
        </w:rPr>
        <w:t>数组</w:t>
      </w:r>
      <w:r>
        <w:rPr>
          <w:rFonts w:hint="eastAsia"/>
        </w:rPr>
        <w:t>buf</w:t>
      </w:r>
      <w:r>
        <w:rPr>
          <w:rFonts w:hint="eastAsia"/>
        </w:rPr>
        <w:t>的</w:t>
      </w:r>
      <w:r>
        <w:t>开始地址。</w:t>
      </w:r>
      <w:r>
        <w:t xml:space="preserve"> </w:t>
      </w:r>
    </w:p>
    <w:p w14:paraId="735366EA" w14:textId="0A70D6BA" w:rsidR="00632C68" w:rsidRDefault="007F11A6" w:rsidP="00632C68">
      <w:pPr>
        <w:pStyle w:val="a3"/>
        <w:adjustRightInd w:val="0"/>
        <w:ind w:left="1080" w:firstLineChars="0" w:firstLine="0"/>
        <w:jc w:val="left"/>
      </w:pPr>
      <w:r>
        <w:rPr>
          <w:b/>
          <w:color w:val="FF0000"/>
        </w:rPr>
        <w:t xml:space="preserve"> </w:t>
      </w:r>
    </w:p>
    <w:p w14:paraId="61A02427" w14:textId="77777777" w:rsidR="00632C68" w:rsidRDefault="00632C68" w:rsidP="00632C68">
      <w:pPr>
        <w:pStyle w:val="a3"/>
        <w:numPr>
          <w:ilvl w:val="0"/>
          <w:numId w:val="36"/>
        </w:numPr>
        <w:adjustRightInd w:val="0"/>
        <w:ind w:firstLineChars="0"/>
        <w:jc w:val="left"/>
      </w:pPr>
      <w:r>
        <w:rPr>
          <w:rFonts w:hint="eastAsia"/>
        </w:rPr>
        <w:t>根据</w:t>
      </w:r>
      <w:r>
        <w:t>（</w:t>
      </w:r>
      <w:r>
        <w:rPr>
          <w:rFonts w:hint="eastAsia"/>
        </w:rPr>
        <w:t>1</w:t>
      </w:r>
      <w:r>
        <w:t>）</w:t>
      </w:r>
      <w:r>
        <w:rPr>
          <w:rFonts w:hint="eastAsia"/>
        </w:rPr>
        <w:t>的</w:t>
      </w:r>
      <w:r>
        <w:t>结果，推断出</w:t>
      </w:r>
      <w:r>
        <w:rPr>
          <w:rFonts w:hint="eastAsia"/>
        </w:rPr>
        <w:t>变量</w:t>
      </w:r>
      <w:r>
        <w:rPr>
          <w:rFonts w:hint="eastAsia"/>
        </w:rPr>
        <w:t>buf[</w:t>
      </w:r>
      <w:r>
        <w:t>2</w:t>
      </w:r>
      <w:r>
        <w:rPr>
          <w:rFonts w:hint="eastAsia"/>
        </w:rPr>
        <w:t>]</w:t>
      </w:r>
      <w:r>
        <w:rPr>
          <w:rFonts w:hint="eastAsia"/>
        </w:rPr>
        <w:t>在</w:t>
      </w:r>
      <w:r>
        <w:t>内存中的</w:t>
      </w:r>
      <w:r>
        <w:rPr>
          <w:rFonts w:hint="eastAsia"/>
        </w:rPr>
        <w:t>开始</w:t>
      </w:r>
      <w:r>
        <w:t>地址。</w:t>
      </w:r>
    </w:p>
    <w:p w14:paraId="5797E3D4" w14:textId="2BA3CEF8" w:rsidR="00632C68" w:rsidRDefault="007F11A6" w:rsidP="00632C68">
      <w:pPr>
        <w:pStyle w:val="a3"/>
        <w:adjustRightInd w:val="0"/>
        <w:ind w:left="1080" w:firstLineChars="0" w:firstLine="0"/>
        <w:jc w:val="left"/>
      </w:pPr>
      <w:r>
        <w:rPr>
          <w:b/>
          <w:color w:val="FF0000"/>
        </w:rPr>
        <w:t xml:space="preserve"> </w:t>
      </w:r>
    </w:p>
    <w:p w14:paraId="60251EED" w14:textId="5DD3EB6A" w:rsidR="00632C68" w:rsidRDefault="00632C68" w:rsidP="00B34CEE">
      <w:pPr>
        <w:pStyle w:val="a3"/>
        <w:numPr>
          <w:ilvl w:val="0"/>
          <w:numId w:val="28"/>
        </w:numPr>
        <w:adjustRightInd w:val="0"/>
        <w:ind w:firstLineChars="0"/>
        <w:jc w:val="left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分析结果，</w:t>
      </w:r>
      <w:r>
        <w:rPr>
          <w:rFonts w:hint="eastAsia"/>
        </w:rPr>
        <w:t>解释</w:t>
      </w:r>
      <w:r>
        <w:t>出现实验现象</w:t>
      </w:r>
      <w:r>
        <w:rPr>
          <w:rFonts w:hint="eastAsia"/>
        </w:rPr>
        <w:t>的</w:t>
      </w:r>
      <w:r>
        <w:t>原因。</w:t>
      </w:r>
    </w:p>
    <w:p w14:paraId="5837544C" w14:textId="77777777" w:rsidR="008E72AC" w:rsidRDefault="008E72AC" w:rsidP="008E72AC">
      <w:pPr>
        <w:adjustRightInd w:val="0"/>
        <w:jc w:val="left"/>
      </w:pPr>
    </w:p>
    <w:p w14:paraId="0266ACAB" w14:textId="77777777" w:rsidR="00EB0762" w:rsidRDefault="00EB0762" w:rsidP="008E72AC">
      <w:pPr>
        <w:adjustRightInd w:val="0"/>
        <w:jc w:val="left"/>
      </w:pPr>
    </w:p>
    <w:p w14:paraId="7339790F" w14:textId="77777777" w:rsidR="00632C68" w:rsidRPr="00EB4866" w:rsidRDefault="00632C68" w:rsidP="00632C68">
      <w:pPr>
        <w:adjustRightInd w:val="0"/>
        <w:jc w:val="left"/>
        <w:rPr>
          <w:b/>
        </w:rPr>
      </w:pPr>
      <w:r w:rsidRPr="00EB4866">
        <w:rPr>
          <w:rFonts w:hint="eastAsia"/>
          <w:b/>
        </w:rPr>
        <w:lastRenderedPageBreak/>
        <w:t>实验</w:t>
      </w:r>
      <w:r w:rsidRPr="00EB4866">
        <w:rPr>
          <w:rFonts w:hint="eastAsia"/>
          <w:b/>
        </w:rPr>
        <w:t>5.</w:t>
      </w:r>
      <w:r w:rsidRPr="00EB4866">
        <w:rPr>
          <w:b/>
        </w:rPr>
        <w:t>2</w:t>
      </w:r>
      <w:r w:rsidRPr="00EB4866">
        <w:rPr>
          <w:rFonts w:hint="eastAsia"/>
          <w:b/>
        </w:rPr>
        <w:t>：</w:t>
      </w:r>
    </w:p>
    <w:p w14:paraId="7EE62B82" w14:textId="77777777" w:rsidR="00632C68" w:rsidRDefault="00632C68" w:rsidP="00632C68">
      <w:pPr>
        <w:pStyle w:val="a3"/>
        <w:numPr>
          <w:ilvl w:val="0"/>
          <w:numId w:val="29"/>
        </w:numPr>
        <w:adjustRightInd w:val="0"/>
        <w:ind w:firstLineChars="0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实验目的</w:t>
      </w:r>
    </w:p>
    <w:p w14:paraId="5F200C31" w14:textId="77777777" w:rsidR="00632C68" w:rsidRDefault="00632C68" w:rsidP="00632C68">
      <w:pPr>
        <w:pStyle w:val="a3"/>
        <w:numPr>
          <w:ilvl w:val="0"/>
          <w:numId w:val="30"/>
        </w:numPr>
        <w:adjustRightInd w:val="0"/>
        <w:ind w:firstLineChars="0"/>
        <w:jc w:val="left"/>
      </w:pPr>
      <w:r>
        <w:rPr>
          <w:rFonts w:hint="eastAsia"/>
        </w:rPr>
        <w:t>掌握</w:t>
      </w:r>
      <w:r>
        <w:t>函数调用规则。</w:t>
      </w:r>
    </w:p>
    <w:p w14:paraId="6B809847" w14:textId="77777777" w:rsidR="00632C68" w:rsidRDefault="00632C68" w:rsidP="00632C68">
      <w:pPr>
        <w:pStyle w:val="a3"/>
        <w:numPr>
          <w:ilvl w:val="0"/>
          <w:numId w:val="30"/>
        </w:numPr>
        <w:adjustRightInd w:val="0"/>
        <w:ind w:firstLineChars="0"/>
        <w:jc w:val="left"/>
      </w:pPr>
      <w:r>
        <w:rPr>
          <w:rFonts w:hint="eastAsia"/>
        </w:rPr>
        <w:t>理解标准</w:t>
      </w:r>
      <w:r>
        <w:t>输入函数</w:t>
      </w:r>
      <w:r>
        <w:rPr>
          <w:rFonts w:hint="eastAsia"/>
        </w:rPr>
        <w:t>gets</w:t>
      </w:r>
      <w:r>
        <w:rPr>
          <w:rFonts w:hint="eastAsia"/>
        </w:rPr>
        <w:t>的</w:t>
      </w:r>
      <w:r>
        <w:t>缺陷。</w:t>
      </w:r>
    </w:p>
    <w:p w14:paraId="3F5ECBE3" w14:textId="77777777" w:rsidR="00632C68" w:rsidRDefault="00632C68" w:rsidP="00632C68">
      <w:pPr>
        <w:pStyle w:val="a3"/>
        <w:numPr>
          <w:ilvl w:val="0"/>
          <w:numId w:val="30"/>
        </w:numPr>
        <w:adjustRightInd w:val="0"/>
        <w:ind w:firstLineChars="0"/>
        <w:jc w:val="left"/>
      </w:pPr>
      <w:r>
        <w:rPr>
          <w:rFonts w:hint="eastAsia"/>
        </w:rPr>
        <w:t>掌握</w:t>
      </w:r>
      <w:r>
        <w:t>缓冲区溢出的基本原理。</w:t>
      </w:r>
    </w:p>
    <w:p w14:paraId="32C0931D" w14:textId="77777777" w:rsidR="00632C68" w:rsidRDefault="00632C68" w:rsidP="00632C68">
      <w:pPr>
        <w:pStyle w:val="a3"/>
        <w:numPr>
          <w:ilvl w:val="0"/>
          <w:numId w:val="30"/>
        </w:numPr>
        <w:adjustRightInd w:val="0"/>
        <w:ind w:firstLineChars="0"/>
        <w:jc w:val="left"/>
      </w:pPr>
      <w:r>
        <w:rPr>
          <w:rFonts w:hint="eastAsia"/>
        </w:rPr>
        <w:t>了解</w:t>
      </w:r>
      <w:r>
        <w:t>防止缓冲区溢出的</w:t>
      </w:r>
      <w:r>
        <w:rPr>
          <w:rFonts w:hint="eastAsia"/>
        </w:rPr>
        <w:t>防御</w:t>
      </w:r>
      <w:r>
        <w:t>方法。</w:t>
      </w:r>
    </w:p>
    <w:p w14:paraId="20D89C99" w14:textId="77777777" w:rsidR="00632C68" w:rsidRDefault="00632C68" w:rsidP="00632C68">
      <w:pPr>
        <w:adjustRightInd w:val="0"/>
        <w:jc w:val="left"/>
      </w:pPr>
      <w:r>
        <w:rPr>
          <w:rFonts w:hint="eastAsia"/>
        </w:rPr>
        <w:t>二、实验</w:t>
      </w:r>
      <w:r>
        <w:t>内容</w:t>
      </w:r>
    </w:p>
    <w:p w14:paraId="5D94A28C" w14:textId="4A7ADFC6" w:rsidR="00632C68" w:rsidRDefault="00632C68" w:rsidP="00632C68">
      <w:r>
        <w:rPr>
          <w:rFonts w:hint="eastAsia"/>
        </w:rPr>
        <w:t>1</w:t>
      </w:r>
      <w:r>
        <w:rPr>
          <w:rFonts w:hint="eastAsia"/>
        </w:rPr>
        <w:t>、使用命令</w:t>
      </w:r>
      <w:r>
        <w:t xml:space="preserve">gcc </w:t>
      </w:r>
      <w:r>
        <w:rPr>
          <w:rFonts w:hint="eastAsia"/>
        </w:rPr>
        <w:t>overflow</w:t>
      </w:r>
      <w:r>
        <w:t>2</w:t>
      </w:r>
      <w:r w:rsidRPr="00BA0D68">
        <w:t xml:space="preserve">.c -fno-stack-protector </w:t>
      </w:r>
      <w:r>
        <w:t>–</w:t>
      </w:r>
      <w:r w:rsidRPr="00BA0D68">
        <w:t>o</w:t>
      </w:r>
      <w:r>
        <w:rPr>
          <w:rFonts w:hint="eastAsia"/>
        </w:rPr>
        <w:t xml:space="preserve"> overflow</w:t>
      </w:r>
      <w:r>
        <w:t>2</w:t>
      </w:r>
      <w:r>
        <w:rPr>
          <w:rFonts w:hint="eastAsia"/>
        </w:rPr>
        <w:t>编译</w:t>
      </w:r>
      <w:r>
        <w:rPr>
          <w:rFonts w:hint="eastAsia"/>
        </w:rPr>
        <w:t>overflow</w:t>
      </w:r>
      <w:r>
        <w:t>2</w:t>
      </w:r>
      <w:r>
        <w:rPr>
          <w:rFonts w:hint="eastAsia"/>
        </w:rPr>
        <w:t>.c</w:t>
      </w:r>
      <w:r>
        <w:rPr>
          <w:rFonts w:hint="eastAsia"/>
        </w:rPr>
        <w:t>，</w:t>
      </w:r>
      <w:r>
        <w:rPr>
          <w:rFonts w:hint="eastAsia"/>
        </w:rPr>
        <w:t>overflow</w:t>
      </w:r>
      <w:r>
        <w:t>2</w:t>
      </w:r>
      <w:r>
        <w:rPr>
          <w:rFonts w:hint="eastAsia"/>
        </w:rPr>
        <w:t>.c</w:t>
      </w:r>
      <w:r>
        <w:rPr>
          <w:rFonts w:hint="eastAsia"/>
        </w:rPr>
        <w:t>代码如下：</w:t>
      </w:r>
    </w:p>
    <w:p w14:paraId="2A2CB332" w14:textId="77777777" w:rsidR="00632C68" w:rsidRDefault="00632C68" w:rsidP="00632C68">
      <w:r>
        <w:t>#include &lt;stdio.h&gt;</w:t>
      </w:r>
    </w:p>
    <w:p w14:paraId="0FE352F1" w14:textId="77777777" w:rsidR="00632C68" w:rsidRDefault="00632C68" w:rsidP="00632C68"/>
    <w:p w14:paraId="1EF1AFDC" w14:textId="77777777" w:rsidR="00632C68" w:rsidRDefault="00632C68" w:rsidP="00632C68">
      <w:r>
        <w:t>void doit(void)</w:t>
      </w:r>
    </w:p>
    <w:p w14:paraId="38F44943" w14:textId="77777777" w:rsidR="00632C68" w:rsidRDefault="00632C68" w:rsidP="00632C68">
      <w:r>
        <w:t>{</w:t>
      </w:r>
    </w:p>
    <w:p w14:paraId="0EAB6DFA" w14:textId="77777777" w:rsidR="00632C68" w:rsidRDefault="00632C68" w:rsidP="00632C68">
      <w:r>
        <w:tab/>
        <w:t>char buf[8];</w:t>
      </w:r>
    </w:p>
    <w:p w14:paraId="61A6D31B" w14:textId="77777777" w:rsidR="00632C68" w:rsidRDefault="00632C68" w:rsidP="00632C68"/>
    <w:p w14:paraId="57FD90FE" w14:textId="77777777" w:rsidR="00632C68" w:rsidRDefault="00632C68" w:rsidP="00632C68">
      <w:r>
        <w:tab/>
        <w:t>gets(buf);</w:t>
      </w:r>
    </w:p>
    <w:p w14:paraId="35B0467A" w14:textId="77777777" w:rsidR="00632C68" w:rsidRDefault="00632C68" w:rsidP="00632C68">
      <w:r>
        <w:tab/>
        <w:t>printf("%s\n", buf);</w:t>
      </w:r>
    </w:p>
    <w:p w14:paraId="468C86DE" w14:textId="77777777" w:rsidR="00632C68" w:rsidRDefault="00632C68" w:rsidP="00632C68">
      <w:r>
        <w:t>}</w:t>
      </w:r>
    </w:p>
    <w:p w14:paraId="181ED69B" w14:textId="77777777" w:rsidR="00632C68" w:rsidRDefault="00632C68" w:rsidP="00632C68"/>
    <w:p w14:paraId="721BB79F" w14:textId="77777777" w:rsidR="00632C68" w:rsidRDefault="00632C68" w:rsidP="00632C68">
      <w:r>
        <w:t>int main(void)</w:t>
      </w:r>
    </w:p>
    <w:p w14:paraId="2C603B42" w14:textId="77777777" w:rsidR="00632C68" w:rsidRDefault="00632C68" w:rsidP="00632C68">
      <w:r>
        <w:t>{</w:t>
      </w:r>
    </w:p>
    <w:p w14:paraId="02CE2D6B" w14:textId="77777777" w:rsidR="00632C68" w:rsidRDefault="00632C68" w:rsidP="00632C68">
      <w:r>
        <w:tab/>
        <w:t>printf("So... The End...\n");</w:t>
      </w:r>
    </w:p>
    <w:p w14:paraId="3AB11E90" w14:textId="77777777" w:rsidR="00632C68" w:rsidRDefault="00632C68" w:rsidP="00632C68">
      <w:r>
        <w:tab/>
        <w:t>doit();</w:t>
      </w:r>
    </w:p>
    <w:p w14:paraId="37EE591A" w14:textId="77777777" w:rsidR="00632C68" w:rsidRDefault="00632C68" w:rsidP="00632C68">
      <w:r>
        <w:tab/>
        <w:t>printf("or... maybe not?\n");</w:t>
      </w:r>
    </w:p>
    <w:p w14:paraId="4DDCFC4F" w14:textId="77777777" w:rsidR="00632C68" w:rsidRDefault="00632C68" w:rsidP="00632C68">
      <w:r>
        <w:tab/>
        <w:t>return 0;</w:t>
      </w:r>
    </w:p>
    <w:p w14:paraId="31C82F94" w14:textId="77777777" w:rsidR="00632C68" w:rsidRDefault="00632C68" w:rsidP="00632C68">
      <w:r>
        <w:t>}</w:t>
      </w:r>
    </w:p>
    <w:p w14:paraId="67D6022D" w14:textId="77777777" w:rsidR="00632C68" w:rsidRDefault="00632C68" w:rsidP="00632C68">
      <w:r>
        <w:rPr>
          <w:rFonts w:hint="eastAsia"/>
        </w:rPr>
        <w:t>三</w:t>
      </w:r>
      <w:r>
        <w:t>、</w:t>
      </w:r>
      <w:r>
        <w:rPr>
          <w:rFonts w:hint="eastAsia"/>
        </w:rPr>
        <w:t>实验</w:t>
      </w:r>
      <w:r>
        <w:t>要求</w:t>
      </w:r>
    </w:p>
    <w:p w14:paraId="181E6825" w14:textId="77777777" w:rsidR="00632C68" w:rsidRDefault="00632C68" w:rsidP="00632C68">
      <w:pPr>
        <w:widowControl/>
        <w:contextualSpacing/>
      </w:pPr>
      <w:r>
        <w:rPr>
          <w:rFonts w:hint="eastAsia"/>
        </w:rPr>
        <w:t xml:space="preserve">1. </w:t>
      </w:r>
      <w:r w:rsidRPr="00954CED">
        <w:rPr>
          <w:rFonts w:hint="eastAsia"/>
        </w:rPr>
        <w:t>运行</w:t>
      </w:r>
      <w:r w:rsidRPr="00954CED">
        <w:rPr>
          <w:rFonts w:hint="eastAsia"/>
        </w:rPr>
        <w:t>overflow</w:t>
      </w:r>
      <w:r>
        <w:t>2</w:t>
      </w:r>
      <w:r w:rsidRPr="00954CED">
        <w:rPr>
          <w:rFonts w:hint="eastAsia"/>
        </w:rPr>
        <w:t>，</w:t>
      </w:r>
      <w:r>
        <w:rPr>
          <w:rFonts w:hint="eastAsia"/>
        </w:rPr>
        <w:t>尝试</w:t>
      </w:r>
      <w:r>
        <w:t>输入任意</w:t>
      </w:r>
      <w:r>
        <w:rPr>
          <w:rFonts w:hint="eastAsia"/>
        </w:rPr>
        <w:t>个数的</w:t>
      </w:r>
      <w:r>
        <w:t>字符，如</w:t>
      </w:r>
      <w:r>
        <w:rPr>
          <w:rFonts w:hint="eastAsia"/>
        </w:rPr>
        <w:t>字符</w:t>
      </w:r>
      <w:r>
        <w:t>’a’</w:t>
      </w:r>
      <w:r>
        <w:rPr>
          <w:rFonts w:hint="eastAsia"/>
        </w:rPr>
        <w:t>，猜测</w:t>
      </w:r>
      <w:r w:rsidRPr="00954CED">
        <w:rPr>
          <w:rFonts w:hint="eastAsia"/>
        </w:rPr>
        <w:t>需要连续输入几个字符才能产生</w:t>
      </w:r>
      <w:r w:rsidRPr="00954CED">
        <w:rPr>
          <w:rFonts w:hint="eastAsia"/>
        </w:rPr>
        <w:t>segmentation fault</w:t>
      </w:r>
      <w:r w:rsidRPr="00954CED">
        <w:rPr>
          <w:rFonts w:hint="eastAsia"/>
        </w:rPr>
        <w:t>？</w:t>
      </w:r>
    </w:p>
    <w:p w14:paraId="618E0737" w14:textId="57751BB4" w:rsidR="00632C68" w:rsidRPr="003A3ABB" w:rsidRDefault="007F11A6" w:rsidP="00632C68">
      <w:pPr>
        <w:widowControl/>
        <w:contextualSpacing/>
      </w:pPr>
      <w:r>
        <w:rPr>
          <w:b/>
          <w:color w:val="FF0000"/>
        </w:rPr>
        <w:t xml:space="preserve"> </w:t>
      </w:r>
    </w:p>
    <w:p w14:paraId="20B7B687" w14:textId="77777777" w:rsidR="00632C68" w:rsidRDefault="00632C68" w:rsidP="00632C68">
      <w:pPr>
        <w:widowControl/>
        <w:contextualSpacing/>
      </w:pPr>
      <w:r>
        <w:rPr>
          <w:rFonts w:hint="eastAsia"/>
        </w:rPr>
        <w:t xml:space="preserve">2. </w:t>
      </w:r>
      <w:r>
        <w:rPr>
          <w:rFonts w:hint="eastAsia"/>
        </w:rPr>
        <w:t>反汇编</w:t>
      </w:r>
      <w:r>
        <w:t>源程序，验证</w:t>
      </w:r>
      <w:r>
        <w:t>1</w:t>
      </w:r>
      <w:r>
        <w:rPr>
          <w:rFonts w:hint="eastAsia"/>
        </w:rPr>
        <w:t>中</w:t>
      </w:r>
      <w:r>
        <w:t>的猜测</w:t>
      </w:r>
      <w:r>
        <w:rPr>
          <w:rFonts w:hint="eastAsia"/>
        </w:rPr>
        <w:t>。假设数组</w:t>
      </w:r>
      <w:r>
        <w:rPr>
          <w:rFonts w:hint="eastAsia"/>
        </w:rPr>
        <w:t>buf</w:t>
      </w:r>
      <w:r>
        <w:rPr>
          <w:rFonts w:hint="eastAsia"/>
        </w:rPr>
        <w:t>的开始地址</w:t>
      </w:r>
      <w:r>
        <w:t>为</w:t>
      </w:r>
      <w:r>
        <w:t>0xbfffef30</w:t>
      </w:r>
      <w:r>
        <w:rPr>
          <w:rFonts w:hint="eastAsia"/>
        </w:rPr>
        <w:t>，</w:t>
      </w:r>
      <w:r>
        <w:t>输入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字符</w:t>
      </w:r>
      <w:r>
        <w:t>’a’</w:t>
      </w:r>
      <w:r>
        <w:t>后出现</w:t>
      </w:r>
      <w:r w:rsidRPr="00954CED">
        <w:rPr>
          <w:rFonts w:hint="eastAsia"/>
        </w:rPr>
        <w:t>segmentation fault</w:t>
      </w:r>
      <w:r>
        <w:rPr>
          <w:rFonts w:hint="eastAsia"/>
        </w:rPr>
        <w:t>。</w:t>
      </w:r>
      <w:r>
        <w:t>查阅</w:t>
      </w:r>
      <w:r>
        <w:rPr>
          <w:rFonts w:hint="eastAsia"/>
        </w:rPr>
        <w:t>gets</w:t>
      </w:r>
      <w:r>
        <w:rPr>
          <w:rFonts w:hint="eastAsia"/>
        </w:rPr>
        <w:t>函数</w:t>
      </w:r>
      <w:r>
        <w:t>的资料，如</w:t>
      </w:r>
      <w:r>
        <w:rPr>
          <w:rFonts w:hint="eastAsia"/>
        </w:rPr>
        <w:t>man</w:t>
      </w:r>
      <w:r>
        <w:rPr>
          <w:rFonts w:hint="eastAsia"/>
        </w:rPr>
        <w:t>。请</w:t>
      </w:r>
      <w:r>
        <w:t>写出输入</w:t>
      </w:r>
      <w:r>
        <w:rPr>
          <w:rFonts w:hint="eastAsia"/>
        </w:rPr>
        <w:t>N+6</w:t>
      </w:r>
      <w:r>
        <w:rPr>
          <w:rFonts w:hint="eastAsia"/>
        </w:rPr>
        <w:t>个</w:t>
      </w:r>
      <w:r>
        <w:t>字符后，内存地址</w:t>
      </w:r>
      <w:r>
        <w:rPr>
          <w:rFonts w:hint="eastAsia"/>
        </w:rPr>
        <w:t>范围</w:t>
      </w:r>
      <w:r>
        <w:t>[0xbfffef30, 0xbfffef30+N+5]</w:t>
      </w:r>
      <w:r>
        <w:rPr>
          <w:rFonts w:hint="eastAsia"/>
        </w:rPr>
        <w:t>的</w:t>
      </w:r>
      <w:r>
        <w:t>存放</w:t>
      </w:r>
      <w:r>
        <w:rPr>
          <w:rFonts w:hint="eastAsia"/>
        </w:rPr>
        <w:t>情况</w:t>
      </w:r>
      <w:r>
        <w:t>。</w:t>
      </w:r>
    </w:p>
    <w:p w14:paraId="42E221F3" w14:textId="277B5AB3" w:rsidR="00632C68" w:rsidRPr="00954CED" w:rsidRDefault="007F11A6" w:rsidP="00632C68">
      <w:pPr>
        <w:widowControl/>
        <w:contextualSpacing/>
      </w:pPr>
      <w:r>
        <w:rPr>
          <w:b/>
          <w:color w:val="FF0000"/>
        </w:rPr>
        <w:t xml:space="preserve"> </w:t>
      </w:r>
    </w:p>
    <w:p w14:paraId="783D36FF" w14:textId="77777777" w:rsidR="00632C68" w:rsidRDefault="00632C68" w:rsidP="00632C68">
      <w:pPr>
        <w:widowControl/>
        <w:contextualSpacing/>
        <w:jc w:val="left"/>
      </w:pPr>
      <w:r>
        <w:rPr>
          <w:rFonts w:hint="eastAsia"/>
        </w:rPr>
        <w:t>3.</w:t>
      </w:r>
      <w:r>
        <w:rPr>
          <w:rFonts w:hint="eastAsia"/>
        </w:rPr>
        <w:t>根据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t>假设，</w:t>
      </w:r>
      <w:r>
        <w:rPr>
          <w:rFonts w:hint="eastAsia"/>
        </w:rPr>
        <w:t>请</w:t>
      </w:r>
      <w:r>
        <w:t>写出未被</w:t>
      </w:r>
      <w:r>
        <w:rPr>
          <w:rFonts w:hint="eastAsia"/>
        </w:rPr>
        <w:t>污染</w:t>
      </w:r>
      <w:r>
        <w:t>前，地址</w:t>
      </w:r>
      <w:r>
        <w:rPr>
          <w:rFonts w:hint="eastAsia"/>
        </w:rPr>
        <w:t>范围</w:t>
      </w:r>
      <w:r>
        <w:t>0xbfffef30+N</w:t>
      </w:r>
      <w:r>
        <w:rPr>
          <w:rFonts w:hint="eastAsia"/>
        </w:rPr>
        <w:t>到</w:t>
      </w:r>
      <w:r>
        <w:t>0xbfffef30+N+7</w:t>
      </w:r>
      <w:r>
        <w:rPr>
          <w:rFonts w:hint="eastAsia"/>
        </w:rPr>
        <w:t>原始</w:t>
      </w:r>
      <w:r>
        <w:t>存放的数据</w:t>
      </w:r>
      <w:r>
        <w:rPr>
          <w:rFonts w:hint="eastAsia"/>
        </w:rPr>
        <w:t>。</w:t>
      </w:r>
    </w:p>
    <w:p w14:paraId="5F73DF07" w14:textId="1373DBEF" w:rsidR="00632C68" w:rsidRDefault="007F11A6" w:rsidP="00632C68">
      <w:pPr>
        <w:widowControl/>
        <w:contextualSpacing/>
        <w:jc w:val="left"/>
      </w:pPr>
      <w:r>
        <w:rPr>
          <w:b/>
          <w:color w:val="FF0000"/>
        </w:rPr>
        <w:t xml:space="preserve"> </w:t>
      </w:r>
    </w:p>
    <w:p w14:paraId="304C9940" w14:textId="28867307" w:rsidR="007F11A6" w:rsidRDefault="00632C68" w:rsidP="00632C68">
      <w:pPr>
        <w:widowControl/>
        <w:contextualSpacing/>
        <w:jc w:val="left"/>
      </w:pPr>
      <w:r>
        <w:rPr>
          <w:rFonts w:hint="eastAsia"/>
        </w:rPr>
        <w:t>4.</w:t>
      </w:r>
      <w:r>
        <w:rPr>
          <w:rFonts w:hint="eastAsia"/>
        </w:rPr>
        <w:t>将</w:t>
      </w:r>
      <w:r>
        <w:t>源程序中</w:t>
      </w:r>
      <w:r>
        <w:rPr>
          <w:rFonts w:hint="eastAsia"/>
        </w:rPr>
        <w:t>的</w:t>
      </w:r>
      <w:r>
        <w:rPr>
          <w:rFonts w:hint="eastAsia"/>
        </w:rPr>
        <w:t>gets</w:t>
      </w:r>
      <w:r>
        <w:rPr>
          <w:rFonts w:hint="eastAsia"/>
        </w:rPr>
        <w:t>函数</w:t>
      </w:r>
      <w:r>
        <w:t>替换为</w:t>
      </w:r>
      <w:r>
        <w:rPr>
          <w:rFonts w:hint="eastAsia"/>
        </w:rPr>
        <w:t>fgets</w:t>
      </w:r>
      <w:r>
        <w:rPr>
          <w:rFonts w:hint="eastAsia"/>
        </w:rPr>
        <w:t>函数</w:t>
      </w:r>
      <w:r>
        <w:t>，然后重新</w:t>
      </w:r>
      <w:r>
        <w:rPr>
          <w:rFonts w:hint="eastAsia"/>
        </w:rPr>
        <w:t>实验</w:t>
      </w:r>
      <w:r>
        <w:t>。</w:t>
      </w:r>
      <w:r>
        <w:rPr>
          <w:rFonts w:hint="eastAsia"/>
        </w:rPr>
        <w:t>比较</w:t>
      </w:r>
      <w:r>
        <w:rPr>
          <w:rFonts w:hint="eastAsia"/>
        </w:rPr>
        <w:t>fgets</w:t>
      </w:r>
      <w:r>
        <w:rPr>
          <w:rFonts w:hint="eastAsia"/>
        </w:rPr>
        <w:t>函数</w:t>
      </w:r>
      <w:r>
        <w:t>和</w:t>
      </w:r>
      <w:r>
        <w:rPr>
          <w:rFonts w:hint="eastAsia"/>
        </w:rPr>
        <w:t>gets</w:t>
      </w:r>
      <w:r>
        <w:rPr>
          <w:rFonts w:hint="eastAsia"/>
        </w:rPr>
        <w:t>函数</w:t>
      </w:r>
      <w:r>
        <w:t>的异同，简要说明</w:t>
      </w:r>
      <w:r>
        <w:rPr>
          <w:rFonts w:hint="eastAsia"/>
        </w:rPr>
        <w:t>采用</w:t>
      </w:r>
      <w:r>
        <w:rPr>
          <w:rFonts w:hint="eastAsia"/>
        </w:rPr>
        <w:t>fgets</w:t>
      </w:r>
      <w:r>
        <w:rPr>
          <w:rFonts w:hint="eastAsia"/>
        </w:rPr>
        <w:t>函数为何</w:t>
      </w:r>
      <w:r>
        <w:t>无法完成上述攻击。</w:t>
      </w:r>
    </w:p>
    <w:p w14:paraId="48F79C13" w14:textId="77777777" w:rsidR="00A94FD0" w:rsidRPr="00A94FD0" w:rsidRDefault="00A94FD0" w:rsidP="00632C68">
      <w:pPr>
        <w:widowControl/>
        <w:contextualSpacing/>
        <w:jc w:val="left"/>
      </w:pPr>
    </w:p>
    <w:p w14:paraId="61BE616A" w14:textId="77777777" w:rsidR="00632C68" w:rsidRDefault="00632C68" w:rsidP="00632C68">
      <w:pPr>
        <w:widowControl/>
        <w:contextualSpacing/>
        <w:jc w:val="left"/>
      </w:pPr>
      <w:r>
        <w:t>5</w:t>
      </w:r>
      <w:r>
        <w:rPr>
          <w:rFonts w:hint="eastAsia"/>
        </w:rPr>
        <w:t xml:space="preserve">. </w:t>
      </w:r>
      <w:r>
        <w:rPr>
          <w:rFonts w:hint="eastAsia"/>
        </w:rPr>
        <w:t>查阅</w:t>
      </w:r>
      <w:r>
        <w:t>相关资料，简要阐述抵御缓冲区溢出的两种防御方法</w:t>
      </w:r>
      <w:r>
        <w:rPr>
          <w:rFonts w:hint="eastAsia"/>
        </w:rPr>
        <w:t>（</w:t>
      </w:r>
      <w:r>
        <w:t>栈随机化和栈破坏</w:t>
      </w:r>
      <w:r>
        <w:rPr>
          <w:rFonts w:hint="eastAsia"/>
        </w:rPr>
        <w:t>检测）的</w:t>
      </w:r>
      <w:r>
        <w:t>主要思想。</w:t>
      </w:r>
    </w:p>
    <w:p w14:paraId="059FEC65" w14:textId="77777777" w:rsidR="007F11A6" w:rsidRDefault="007F11A6" w:rsidP="00632C68"/>
    <w:p w14:paraId="34C97990" w14:textId="77777777" w:rsidR="00632C68" w:rsidRDefault="00632C68" w:rsidP="00632C68">
      <w:r>
        <w:rPr>
          <w:rFonts w:hint="eastAsia"/>
        </w:rPr>
        <w:t>Hints</w:t>
      </w:r>
      <w:r>
        <w:rPr>
          <w:rFonts w:hint="eastAsia"/>
        </w:rPr>
        <w:t>：使用</w:t>
      </w:r>
      <w:r>
        <w:rPr>
          <w:rFonts w:hint="eastAsia"/>
        </w:rPr>
        <w:t>gdb</w:t>
      </w:r>
      <w:r>
        <w:rPr>
          <w:rFonts w:hint="eastAsia"/>
        </w:rPr>
        <w:t>查看栈的存储情况，跟踪程序执行过程中</w:t>
      </w:r>
      <w:r>
        <w:rPr>
          <w:rFonts w:hint="eastAsia"/>
        </w:rPr>
        <w:t>ebp</w:t>
      </w:r>
      <w:r>
        <w:rPr>
          <w:rFonts w:hint="eastAsia"/>
        </w:rPr>
        <w:t>寄存器的变化，以及观察程</w:t>
      </w:r>
      <w:r>
        <w:rPr>
          <w:rFonts w:hint="eastAsia"/>
        </w:rPr>
        <w:lastRenderedPageBreak/>
        <w:t>序</w:t>
      </w:r>
      <w:r>
        <w:rPr>
          <w:rFonts w:hint="eastAsia"/>
        </w:rPr>
        <w:t>printf</w:t>
      </w:r>
      <w:r>
        <w:rPr>
          <w:rFonts w:hint="eastAsia"/>
        </w:rPr>
        <w:t>的输出等，使用</w:t>
      </w:r>
      <w:r>
        <w:rPr>
          <w:rFonts w:hint="eastAsia"/>
        </w:rPr>
        <w:t>gdb TUI</w:t>
      </w:r>
      <w:r>
        <w:rPr>
          <w:rFonts w:hint="eastAsia"/>
        </w:rPr>
        <w:t>模式的</w:t>
      </w:r>
      <w:r>
        <w:rPr>
          <w:rFonts w:hint="eastAsia"/>
        </w:rPr>
        <w:t>layout regs</w:t>
      </w:r>
      <w:r>
        <w:rPr>
          <w:rFonts w:hint="eastAsia"/>
        </w:rPr>
        <w:t>命令可以实时监测各个寄存器的变化，在使用</w:t>
      </w:r>
      <w:r>
        <w:rPr>
          <w:rFonts w:hint="eastAsia"/>
        </w:rPr>
        <w:t>gdb</w:t>
      </w:r>
      <w:r>
        <w:rPr>
          <w:rFonts w:hint="eastAsia"/>
        </w:rPr>
        <w:t>前先把程序分析清楚，</w:t>
      </w:r>
      <w:r>
        <w:rPr>
          <w:rFonts w:hint="eastAsia"/>
        </w:rPr>
        <w:t>gdb</w:t>
      </w:r>
      <w:r>
        <w:rPr>
          <w:rFonts w:hint="eastAsia"/>
        </w:rPr>
        <w:t>只是最后的救命稻草！</w:t>
      </w:r>
    </w:p>
    <w:p w14:paraId="3049487A" w14:textId="77777777" w:rsidR="00632C68" w:rsidRPr="00F12C20" w:rsidRDefault="00632C68" w:rsidP="00632C68"/>
    <w:p w14:paraId="066E4EE2" w14:textId="77777777" w:rsidR="00632C68" w:rsidRDefault="00632C68" w:rsidP="00632C68">
      <w:pPr>
        <w:rPr>
          <w:b/>
        </w:rPr>
      </w:pPr>
      <w:r w:rsidRPr="00707F5A">
        <w:rPr>
          <w:rFonts w:hint="eastAsia"/>
          <w:b/>
        </w:rPr>
        <w:t>实验</w:t>
      </w:r>
      <w:r w:rsidRPr="00707F5A">
        <w:rPr>
          <w:rFonts w:hint="eastAsia"/>
          <w:b/>
        </w:rPr>
        <w:t>5.</w:t>
      </w:r>
      <w:r w:rsidRPr="00707F5A">
        <w:rPr>
          <w:b/>
        </w:rPr>
        <w:t>3</w:t>
      </w:r>
      <w:r w:rsidRPr="00707F5A">
        <w:rPr>
          <w:rFonts w:hint="eastAsia"/>
          <w:b/>
        </w:rPr>
        <w:t>：</w:t>
      </w:r>
    </w:p>
    <w:p w14:paraId="50D4F06B" w14:textId="77777777" w:rsidR="00632C68" w:rsidRDefault="00632C68" w:rsidP="00632C68">
      <w:r>
        <w:rPr>
          <w:rFonts w:hint="eastAsia"/>
        </w:rPr>
        <w:t>一</w:t>
      </w:r>
      <w:r>
        <w:t>、</w:t>
      </w:r>
      <w:r>
        <w:rPr>
          <w:rFonts w:hint="eastAsia"/>
        </w:rPr>
        <w:t>实验目的</w:t>
      </w:r>
    </w:p>
    <w:p w14:paraId="14181B2E" w14:textId="77777777" w:rsidR="00632C68" w:rsidRDefault="00632C68" w:rsidP="00632C6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掌握不同</w:t>
      </w:r>
      <w:r>
        <w:t>机器平台</w:t>
      </w:r>
      <w:r>
        <w:rPr>
          <w:rFonts w:hint="eastAsia"/>
        </w:rPr>
        <w:t>不同</w:t>
      </w:r>
      <w:r>
        <w:t>类型</w:t>
      </w:r>
      <w:r>
        <w:rPr>
          <w:rFonts w:hint="eastAsia"/>
        </w:rPr>
        <w:t>整数</w:t>
      </w:r>
      <w:r>
        <w:t>的大小限制</w:t>
      </w:r>
      <w:r>
        <w:rPr>
          <w:rFonts w:hint="eastAsia"/>
        </w:rPr>
        <w:t>。</w:t>
      </w:r>
    </w:p>
    <w:p w14:paraId="7BD7732C" w14:textId="77777777" w:rsidR="00632C68" w:rsidRDefault="00632C68" w:rsidP="00632C6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理解</w:t>
      </w:r>
      <w:r>
        <w:t>整数溢出的危害。</w:t>
      </w:r>
    </w:p>
    <w:p w14:paraId="136A596C" w14:textId="77777777" w:rsidR="00632C68" w:rsidRDefault="00632C68" w:rsidP="00632C68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了解</w:t>
      </w:r>
      <w:r>
        <w:t>常用的</w:t>
      </w:r>
      <w:r>
        <w:rPr>
          <w:rFonts w:hint="eastAsia"/>
        </w:rPr>
        <w:t>抵御</w:t>
      </w:r>
      <w:r>
        <w:t>整数溢出的防御方法。</w:t>
      </w:r>
    </w:p>
    <w:p w14:paraId="71F53037" w14:textId="77777777" w:rsidR="00632C68" w:rsidRPr="00265FD6" w:rsidRDefault="00632C68" w:rsidP="00632C68">
      <w:r>
        <w:rPr>
          <w:rFonts w:hint="eastAsia"/>
        </w:rPr>
        <w:t>二</w:t>
      </w:r>
      <w:r>
        <w:t>、实验内容</w:t>
      </w:r>
    </w:p>
    <w:p w14:paraId="66479FB8" w14:textId="77777777" w:rsidR="00632C68" w:rsidRDefault="00632C68" w:rsidP="00632C68">
      <w:pPr>
        <w:pStyle w:val="a3"/>
        <w:numPr>
          <w:ilvl w:val="0"/>
          <w:numId w:val="25"/>
        </w:numPr>
        <w:ind w:firstLineChars="0"/>
      </w:pPr>
      <w:r>
        <w:t>使用命令</w:t>
      </w:r>
      <w:r>
        <w:rPr>
          <w:rFonts w:hint="eastAsia"/>
        </w:rPr>
        <w:t xml:space="preserve">gcc </w:t>
      </w:r>
      <w:r>
        <w:t>–</w:t>
      </w:r>
      <w:r>
        <w:rPr>
          <w:rFonts w:hint="eastAsia"/>
        </w:rPr>
        <w:t xml:space="preserve">o </w:t>
      </w:r>
      <w:r>
        <w:t xml:space="preserve">overflow3 overflow3.c </w:t>
      </w:r>
      <w:r>
        <w:rPr>
          <w:rFonts w:hint="eastAsia"/>
        </w:rPr>
        <w:t>编译</w:t>
      </w:r>
      <w:r>
        <w:t>overflow3</w:t>
      </w:r>
      <w:r>
        <w:rPr>
          <w:rFonts w:hint="eastAsia"/>
        </w:rPr>
        <w:t>.c</w:t>
      </w:r>
      <w:r>
        <w:rPr>
          <w:rFonts w:hint="eastAsia"/>
        </w:rPr>
        <w:t>文件</w:t>
      </w:r>
      <w:r>
        <w:t>。</w:t>
      </w:r>
    </w:p>
    <w:p w14:paraId="64C74BDB" w14:textId="77777777" w:rsidR="00632C68" w:rsidRDefault="00632C68" w:rsidP="00632C68">
      <w:r>
        <w:t xml:space="preserve">#include &lt;stdio.h&gt;   </w:t>
      </w:r>
    </w:p>
    <w:p w14:paraId="7A69B72A" w14:textId="1040389F" w:rsidR="00632C68" w:rsidRDefault="00632C68" w:rsidP="00632C68">
      <w:r>
        <w:t>#include &lt;stdlib.h&gt;</w:t>
      </w:r>
    </w:p>
    <w:p w14:paraId="7CBDF84F" w14:textId="6840726C" w:rsidR="00632C68" w:rsidRDefault="00632C68" w:rsidP="00632C68">
      <w:r>
        <w:t>typedef unsigned int uint;</w:t>
      </w:r>
    </w:p>
    <w:p w14:paraId="1EEBE2D7" w14:textId="77777777" w:rsidR="00632C68" w:rsidRDefault="00632C68" w:rsidP="00632C68">
      <w:r>
        <w:t>int* foo(uint len,int *array)</w:t>
      </w:r>
    </w:p>
    <w:p w14:paraId="5A6A1A8F" w14:textId="77777777" w:rsidR="00632C68" w:rsidRDefault="00632C68" w:rsidP="00632C68">
      <w:r>
        <w:t>{</w:t>
      </w:r>
    </w:p>
    <w:p w14:paraId="3389D297" w14:textId="77777777" w:rsidR="00632C68" w:rsidRDefault="00632C68" w:rsidP="00632C68">
      <w:r>
        <w:tab/>
        <w:t>int *buf, i;</w:t>
      </w:r>
    </w:p>
    <w:p w14:paraId="4960C13F" w14:textId="77777777" w:rsidR="00632C68" w:rsidRDefault="00632C68" w:rsidP="00632C68">
      <w:r>
        <w:t xml:space="preserve">   </w:t>
      </w:r>
      <w:r>
        <w:tab/>
        <w:t>buf = malloc(len*sizeof(int));</w:t>
      </w:r>
    </w:p>
    <w:p w14:paraId="1FE2784A" w14:textId="77777777" w:rsidR="00632C68" w:rsidRDefault="00632C68" w:rsidP="00632C68">
      <w:r>
        <w:t xml:space="preserve">    printf("malloc %lu bytes\n",len*sizeof(int));  </w:t>
      </w:r>
    </w:p>
    <w:p w14:paraId="4E2D5FA9" w14:textId="77777777" w:rsidR="00632C68" w:rsidRDefault="00632C68" w:rsidP="00632C68">
      <w:r>
        <w:t xml:space="preserve">    if(buf == NULL) {</w:t>
      </w:r>
    </w:p>
    <w:p w14:paraId="3DBBB9C0" w14:textId="77777777" w:rsidR="00632C68" w:rsidRDefault="00632C68" w:rsidP="00632C68">
      <w:r>
        <w:t xml:space="preserve">        return NULL;</w:t>
      </w:r>
    </w:p>
    <w:p w14:paraId="65D1CF0B" w14:textId="77777777" w:rsidR="00632C68" w:rsidRDefault="00632C68" w:rsidP="00632C68">
      <w:r>
        <w:t xml:space="preserve">    }</w:t>
      </w:r>
    </w:p>
    <w:p w14:paraId="3D00C019" w14:textId="77777777" w:rsidR="00632C68" w:rsidRDefault="00632C68" w:rsidP="00632C68">
      <w:r>
        <w:t xml:space="preserve">    printf("loop time: %d[0x%x]\n",len,len);</w:t>
      </w:r>
    </w:p>
    <w:p w14:paraId="60D65686" w14:textId="77777777" w:rsidR="00632C68" w:rsidRDefault="00632C68" w:rsidP="00632C68">
      <w:r>
        <w:t xml:space="preserve">    for(i = 0; i &lt; len; i++)</w:t>
      </w:r>
    </w:p>
    <w:p w14:paraId="19C22B8C" w14:textId="77777777" w:rsidR="00632C68" w:rsidRDefault="00632C68" w:rsidP="00632C68">
      <w:r>
        <w:tab/>
        <w:t xml:space="preserve">{  </w:t>
      </w:r>
    </w:p>
    <w:p w14:paraId="490D5DAB" w14:textId="77777777" w:rsidR="00632C68" w:rsidRDefault="00632C68" w:rsidP="00632C68">
      <w:r>
        <w:t xml:space="preserve">        buf[i] = array[i];</w:t>
      </w:r>
    </w:p>
    <w:p w14:paraId="20CF51B9" w14:textId="77777777" w:rsidR="00632C68" w:rsidRDefault="00632C68" w:rsidP="00632C68">
      <w:r>
        <w:t xml:space="preserve">    }</w:t>
      </w:r>
    </w:p>
    <w:p w14:paraId="4C7EEF90" w14:textId="77777777" w:rsidR="00632C68" w:rsidRDefault="00632C68" w:rsidP="00632C68">
      <w:r>
        <w:t xml:space="preserve">    </w:t>
      </w:r>
      <w:r>
        <w:tab/>
        <w:t>return buf;</w:t>
      </w:r>
    </w:p>
    <w:p w14:paraId="2905725A" w14:textId="065439F7" w:rsidR="00632C68" w:rsidRDefault="00632C68" w:rsidP="00632C68">
      <w:r>
        <w:t xml:space="preserve">}  </w:t>
      </w:r>
    </w:p>
    <w:p w14:paraId="5100AF3A" w14:textId="77777777" w:rsidR="00632C68" w:rsidRDefault="00632C68" w:rsidP="00632C68">
      <w:r>
        <w:t>int main(int argc, char *argv[]){</w:t>
      </w:r>
    </w:p>
    <w:p w14:paraId="224F1751" w14:textId="77777777" w:rsidR="00632C68" w:rsidRDefault="00632C68" w:rsidP="00632C68">
      <w:r>
        <w:tab/>
        <w:t>int array[5] = {1, 2, 3, 4, 5};</w:t>
      </w:r>
    </w:p>
    <w:p w14:paraId="4F3E50B2" w14:textId="77777777" w:rsidR="00632C68" w:rsidRDefault="00632C68" w:rsidP="00632C68">
      <w:r>
        <w:t xml:space="preserve">    foo(atoi(argv[1])</w:t>
      </w:r>
      <w:r>
        <w:rPr>
          <w:rFonts w:hint="eastAsia"/>
        </w:rPr>
        <w:t>, array</w:t>
      </w:r>
      <w:r>
        <w:t>);</w:t>
      </w:r>
    </w:p>
    <w:p w14:paraId="24AAA770" w14:textId="77777777" w:rsidR="00632C68" w:rsidRDefault="00632C68" w:rsidP="00632C68">
      <w:r>
        <w:t xml:space="preserve"> </w:t>
      </w:r>
    </w:p>
    <w:p w14:paraId="41E6474F" w14:textId="77777777" w:rsidR="00632C68" w:rsidRDefault="00632C68" w:rsidP="00632C68">
      <w:r>
        <w:t xml:space="preserve">    return 0;</w:t>
      </w:r>
    </w:p>
    <w:p w14:paraId="3A4A7073" w14:textId="77777777" w:rsidR="00632C68" w:rsidRDefault="00632C68" w:rsidP="00632C68">
      <w:r>
        <w:t xml:space="preserve">}  </w:t>
      </w:r>
    </w:p>
    <w:p w14:paraId="34C53669" w14:textId="77777777" w:rsidR="00632C68" w:rsidRDefault="00632C68" w:rsidP="00632C68">
      <w:pPr>
        <w:widowControl/>
        <w:jc w:val="left"/>
      </w:pPr>
    </w:p>
    <w:p w14:paraId="0CC5174A" w14:textId="77777777" w:rsidR="00632C68" w:rsidRDefault="00632C68" w:rsidP="00632C68">
      <w:r>
        <w:rPr>
          <w:rFonts w:hint="eastAsia"/>
        </w:rPr>
        <w:t>三</w:t>
      </w:r>
      <w:r>
        <w:t>、实验要求</w:t>
      </w:r>
    </w:p>
    <w:p w14:paraId="001B2DC1" w14:textId="4E23073D" w:rsidR="00632C68" w:rsidRDefault="00A771BA" w:rsidP="00632C68">
      <w:r>
        <w:rPr>
          <w:rFonts w:hint="eastAsia"/>
        </w:rPr>
        <w:t>1</w:t>
      </w:r>
      <w:r w:rsidR="00D34641">
        <w:t xml:space="preserve">. </w:t>
      </w:r>
      <w:r w:rsidR="00632C68">
        <w:rPr>
          <w:rFonts w:hint="eastAsia"/>
        </w:rPr>
        <w:t>分别</w:t>
      </w:r>
      <w:r w:rsidR="00632C68">
        <w:t>以参数</w:t>
      </w:r>
      <w:r w:rsidR="00632C68">
        <w:rPr>
          <w:rFonts w:hint="eastAsia"/>
        </w:rPr>
        <w:t>./main 20</w:t>
      </w:r>
      <w:r w:rsidR="00632C68">
        <w:rPr>
          <w:rFonts w:hint="eastAsia"/>
        </w:rPr>
        <w:t>和</w:t>
      </w:r>
      <w:r w:rsidR="00632C68">
        <w:rPr>
          <w:rFonts w:hint="eastAsia"/>
        </w:rPr>
        <w:t xml:space="preserve">./main </w:t>
      </w:r>
      <w:r w:rsidR="00632C68" w:rsidRPr="0042319E">
        <w:t>1073741824</w:t>
      </w:r>
      <w:r w:rsidR="00632C68">
        <w:rPr>
          <w:rFonts w:hint="eastAsia"/>
        </w:rPr>
        <w:t>运行</w:t>
      </w:r>
      <w:r w:rsidR="00632C68">
        <w:t>程序，观察出现的现象。</w:t>
      </w:r>
    </w:p>
    <w:p w14:paraId="13B650C2" w14:textId="77777777" w:rsidR="00B45EA6" w:rsidRDefault="00B45EA6" w:rsidP="00632C68"/>
    <w:p w14:paraId="5444F007" w14:textId="38B03CA2" w:rsidR="00B45EA6" w:rsidRDefault="00D34641" w:rsidP="0067391E">
      <w:r>
        <w:t xml:space="preserve">2. </w:t>
      </w:r>
      <w:r w:rsidR="00632C68">
        <w:rPr>
          <w:rFonts w:hint="eastAsia"/>
        </w:rPr>
        <w:t>回答</w:t>
      </w:r>
      <w:r w:rsidR="00632C68">
        <w:t>32</w:t>
      </w:r>
      <w:r w:rsidR="00632C68">
        <w:rPr>
          <w:rFonts w:hint="eastAsia"/>
        </w:rPr>
        <w:t>位</w:t>
      </w:r>
      <w:r w:rsidR="00632C68">
        <w:t>平台</w:t>
      </w:r>
      <w:r w:rsidR="00632C68">
        <w:rPr>
          <w:rFonts w:hint="eastAsia"/>
        </w:rPr>
        <w:t>size_t</w:t>
      </w:r>
      <w:r w:rsidR="00632C68">
        <w:rPr>
          <w:rFonts w:hint="eastAsia"/>
        </w:rPr>
        <w:t>类型</w:t>
      </w:r>
      <w:r w:rsidR="00632C68">
        <w:t>的</w:t>
      </w:r>
      <w:r w:rsidR="00632C68">
        <w:rPr>
          <w:rFonts w:hint="eastAsia"/>
        </w:rPr>
        <w:t>范围</w:t>
      </w:r>
      <w:r w:rsidR="00632C68">
        <w:t>，</w:t>
      </w:r>
      <w:r w:rsidR="00632C68">
        <w:rPr>
          <w:rFonts w:hint="eastAsia"/>
        </w:rPr>
        <w:t>计算出</w:t>
      </w:r>
      <w:r w:rsidR="00632C68">
        <w:t>两次分配内存大小的不同。</w:t>
      </w:r>
    </w:p>
    <w:p w14:paraId="3A7A71FE" w14:textId="77777777" w:rsidR="00D34641" w:rsidRDefault="00D34641" w:rsidP="0067391E">
      <w:pPr>
        <w:rPr>
          <w:rFonts w:hint="eastAsia"/>
        </w:rPr>
      </w:pPr>
    </w:p>
    <w:p w14:paraId="4D5D7375" w14:textId="5168BF29" w:rsidR="0067391E" w:rsidRDefault="00D34641" w:rsidP="00D34641">
      <w:r>
        <w:t>3</w:t>
      </w:r>
      <w:r>
        <w:rPr>
          <w:rFonts w:hint="eastAsia"/>
        </w:rPr>
        <w:t xml:space="preserve">. </w:t>
      </w:r>
      <w:r w:rsidR="00632C68">
        <w:rPr>
          <w:rFonts w:hint="eastAsia"/>
        </w:rPr>
        <w:t>解释</w:t>
      </w:r>
      <w:r w:rsidR="00632C68">
        <w:t>出现的实验现象。</w:t>
      </w:r>
    </w:p>
    <w:p w14:paraId="73B9164E" w14:textId="77777777" w:rsidR="00B45EA6" w:rsidRDefault="00B45EA6" w:rsidP="008C0AED"/>
    <w:p w14:paraId="3178FABE" w14:textId="2B06D7C2" w:rsidR="00A771BA" w:rsidRDefault="00D34641" w:rsidP="0067391E">
      <w:r>
        <w:t>4</w:t>
      </w:r>
      <w:r w:rsidR="0067391E">
        <w:rPr>
          <w:rFonts w:hint="eastAsia"/>
        </w:rPr>
        <w:t>.</w:t>
      </w:r>
      <w:r w:rsidR="00A16B4C">
        <w:t xml:space="preserve"> </w:t>
      </w:r>
      <w:bookmarkStart w:id="2" w:name="_GoBack"/>
      <w:bookmarkEnd w:id="2"/>
      <w:r w:rsidR="00A16B4C">
        <w:rPr>
          <w:rFonts w:hint="eastAsia"/>
        </w:rPr>
        <w:t>尝试</w:t>
      </w:r>
      <w:r w:rsidR="00A16B4C" w:rsidRPr="006C5792">
        <w:rPr>
          <w:rFonts w:hint="eastAsia"/>
        </w:rPr>
        <w:t>malloc 0</w:t>
      </w:r>
      <w:r w:rsidR="00A16B4C" w:rsidRPr="006C5792">
        <w:rPr>
          <w:rFonts w:hint="eastAsia"/>
        </w:rPr>
        <w:t>个</w:t>
      </w:r>
      <w:r w:rsidR="00A16B4C" w:rsidRPr="006C5792">
        <w:t>字节</w:t>
      </w:r>
      <w:r w:rsidR="00A16B4C">
        <w:rPr>
          <w:rFonts w:hint="eastAsia"/>
        </w:rPr>
        <w:t>，并</w:t>
      </w:r>
      <w:r w:rsidR="00632C68" w:rsidRPr="006C5792">
        <w:rPr>
          <w:rFonts w:hint="eastAsia"/>
        </w:rPr>
        <w:t>分析</w:t>
      </w:r>
      <w:r w:rsidR="00632C68">
        <w:rPr>
          <w:rFonts w:hint="eastAsia"/>
        </w:rPr>
        <w:t>现有</w:t>
      </w:r>
      <w:r w:rsidR="00632C68">
        <w:t>Linux</w:t>
      </w:r>
      <w:r w:rsidR="00632C68">
        <w:t>允许</w:t>
      </w:r>
      <w:r w:rsidR="00632C68" w:rsidRPr="006C5792">
        <w:rPr>
          <w:rFonts w:hint="eastAsia"/>
        </w:rPr>
        <w:t>malloc 0</w:t>
      </w:r>
      <w:r w:rsidR="00632C68" w:rsidRPr="006C5792">
        <w:rPr>
          <w:rFonts w:hint="eastAsia"/>
        </w:rPr>
        <w:t>个</w:t>
      </w:r>
      <w:r w:rsidR="00632C68" w:rsidRPr="006C5792">
        <w:t>字节</w:t>
      </w:r>
      <w:r w:rsidR="00632C68">
        <w:rPr>
          <w:rFonts w:hint="eastAsia"/>
        </w:rPr>
        <w:t>的</w:t>
      </w:r>
      <w:r w:rsidR="00632C68">
        <w:t>合理性</w:t>
      </w:r>
      <w:r w:rsidR="00A16B4C">
        <w:rPr>
          <w:rFonts w:hint="eastAsia"/>
        </w:rPr>
        <w:t>（开放题）。</w:t>
      </w:r>
    </w:p>
    <w:p w14:paraId="36AD3131" w14:textId="77777777" w:rsidR="00B45EA6" w:rsidRDefault="00B45EA6" w:rsidP="00A771BA"/>
    <w:sectPr w:rsidR="00B45EA6" w:rsidSect="00211BB1">
      <w:footerReference w:type="default" r:id="rId9"/>
      <w:footerReference w:type="first" r:id="rId10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52C68" w14:textId="77777777" w:rsidR="006F4AD9" w:rsidRDefault="006F4AD9" w:rsidP="00F70D5B">
      <w:r>
        <w:separator/>
      </w:r>
    </w:p>
  </w:endnote>
  <w:endnote w:type="continuationSeparator" w:id="0">
    <w:p w14:paraId="4C0B9A29" w14:textId="77777777" w:rsidR="006F4AD9" w:rsidRDefault="006F4AD9" w:rsidP="00F70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754278"/>
      <w:docPartObj>
        <w:docPartGallery w:val="Page Numbers (Bottom of Page)"/>
        <w:docPartUnique/>
      </w:docPartObj>
    </w:sdtPr>
    <w:sdtEndPr/>
    <w:sdtContent>
      <w:p w14:paraId="516D50CA" w14:textId="5FE32AE5" w:rsidR="000C6427" w:rsidRDefault="000C64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11A6" w:rsidRPr="007F11A6">
          <w:rPr>
            <w:noProof/>
            <w:lang w:val="zh-CN"/>
          </w:rPr>
          <w:t>63</w:t>
        </w:r>
        <w:r>
          <w:fldChar w:fldCharType="end"/>
        </w:r>
      </w:p>
    </w:sdtContent>
  </w:sdt>
  <w:p w14:paraId="69C12CD2" w14:textId="77777777" w:rsidR="000C6427" w:rsidRDefault="000C64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0602689"/>
      <w:docPartObj>
        <w:docPartGallery w:val="Page Numbers (Bottom of Page)"/>
        <w:docPartUnique/>
      </w:docPartObj>
    </w:sdtPr>
    <w:sdtEndPr/>
    <w:sdtContent>
      <w:p w14:paraId="0E197921" w14:textId="51CB13C0" w:rsidR="000C6427" w:rsidRDefault="000C64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2C68" w:rsidRPr="00632C68">
          <w:rPr>
            <w:noProof/>
            <w:lang w:val="zh-CN"/>
          </w:rPr>
          <w:t>1</w:t>
        </w:r>
        <w:r>
          <w:fldChar w:fldCharType="end"/>
        </w:r>
      </w:p>
    </w:sdtContent>
  </w:sdt>
  <w:p w14:paraId="0248A93B" w14:textId="77777777" w:rsidR="000C6427" w:rsidRDefault="000C642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850D7" w14:textId="77777777" w:rsidR="006F4AD9" w:rsidRDefault="006F4AD9" w:rsidP="00F70D5B">
      <w:r>
        <w:separator/>
      </w:r>
    </w:p>
  </w:footnote>
  <w:footnote w:type="continuationSeparator" w:id="0">
    <w:p w14:paraId="3F3E9847" w14:textId="77777777" w:rsidR="006F4AD9" w:rsidRDefault="006F4AD9" w:rsidP="00F70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C3A"/>
    <w:multiLevelType w:val="multilevel"/>
    <w:tmpl w:val="0E7AABDE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17D96"/>
    <w:multiLevelType w:val="hybridMultilevel"/>
    <w:tmpl w:val="5F7A5528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2A37E4"/>
    <w:multiLevelType w:val="hybridMultilevel"/>
    <w:tmpl w:val="3CE46D36"/>
    <w:lvl w:ilvl="0" w:tplc="C9FC820A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abstractNum w:abstractNumId="3" w15:restartNumberingAfterBreak="0">
    <w:nsid w:val="0D1A4C3A"/>
    <w:multiLevelType w:val="hybridMultilevel"/>
    <w:tmpl w:val="177067E4"/>
    <w:lvl w:ilvl="0" w:tplc="6148A3E6">
      <w:start w:val="1"/>
      <w:numFmt w:val="decimal"/>
      <w:lvlText w:val="（%1）"/>
      <w:lvlJc w:val="left"/>
      <w:pPr>
        <w:ind w:left="1080" w:hanging="72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E1FAB"/>
    <w:multiLevelType w:val="hybridMultilevel"/>
    <w:tmpl w:val="13F042C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8979E0"/>
    <w:multiLevelType w:val="hybridMultilevel"/>
    <w:tmpl w:val="6D4EBB5E"/>
    <w:lvl w:ilvl="0" w:tplc="83C20A3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2574A1E"/>
    <w:multiLevelType w:val="hybridMultilevel"/>
    <w:tmpl w:val="287EEE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8A65AF9"/>
    <w:multiLevelType w:val="hybridMultilevel"/>
    <w:tmpl w:val="2E3CFEB0"/>
    <w:lvl w:ilvl="0" w:tplc="D9B69AD6">
      <w:start w:val="3"/>
      <w:numFmt w:val="none"/>
      <w:lvlText w:val="三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D83AC7"/>
    <w:multiLevelType w:val="hybridMultilevel"/>
    <w:tmpl w:val="C8C81D20"/>
    <w:lvl w:ilvl="0" w:tplc="52CA7B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0662CE"/>
    <w:multiLevelType w:val="hybridMultilevel"/>
    <w:tmpl w:val="8C38A60C"/>
    <w:lvl w:ilvl="0" w:tplc="E2BE14A4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3365EE"/>
    <w:multiLevelType w:val="hybridMultilevel"/>
    <w:tmpl w:val="AEE06B5E"/>
    <w:lvl w:ilvl="0" w:tplc="A0EC2778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737EED"/>
    <w:multiLevelType w:val="hybridMultilevel"/>
    <w:tmpl w:val="41803BAC"/>
    <w:lvl w:ilvl="0" w:tplc="B0C29C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7FA6AFA"/>
    <w:multiLevelType w:val="hybridMultilevel"/>
    <w:tmpl w:val="C6C4D27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CA181A"/>
    <w:multiLevelType w:val="hybridMultilevel"/>
    <w:tmpl w:val="5EC62526"/>
    <w:lvl w:ilvl="0" w:tplc="C13CD6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CA152B3"/>
    <w:multiLevelType w:val="hybridMultilevel"/>
    <w:tmpl w:val="49828B02"/>
    <w:lvl w:ilvl="0" w:tplc="B514764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0D2776"/>
    <w:multiLevelType w:val="hybridMultilevel"/>
    <w:tmpl w:val="5B649784"/>
    <w:lvl w:ilvl="0" w:tplc="1F30BF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2C5E7F"/>
    <w:multiLevelType w:val="hybridMultilevel"/>
    <w:tmpl w:val="A4AAC14A"/>
    <w:lvl w:ilvl="0" w:tplc="37B47A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4A2E9B"/>
    <w:multiLevelType w:val="hybridMultilevel"/>
    <w:tmpl w:val="4D0651D2"/>
    <w:lvl w:ilvl="0" w:tplc="461E6FE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4294632E"/>
    <w:multiLevelType w:val="hybridMultilevel"/>
    <w:tmpl w:val="75B4F6E0"/>
    <w:lvl w:ilvl="0" w:tplc="7ADCD2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4715C08"/>
    <w:multiLevelType w:val="hybridMultilevel"/>
    <w:tmpl w:val="7D76960C"/>
    <w:lvl w:ilvl="0" w:tplc="96D27C3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5256340"/>
    <w:multiLevelType w:val="hybridMultilevel"/>
    <w:tmpl w:val="B82ABC28"/>
    <w:lvl w:ilvl="0" w:tplc="087E2A52">
      <w:start w:val="1"/>
      <w:numFmt w:val="none"/>
      <w:lvlText w:val="一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B56503"/>
    <w:multiLevelType w:val="multilevel"/>
    <w:tmpl w:val="CA92E65E"/>
    <w:lvl w:ilvl="0">
      <w:start w:val="2"/>
      <w:numFmt w:val="decimal"/>
      <w:lvlText w:val="%1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6684079"/>
    <w:multiLevelType w:val="hybridMultilevel"/>
    <w:tmpl w:val="CD0859C2"/>
    <w:lvl w:ilvl="0" w:tplc="C5C226A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FD3358"/>
    <w:multiLevelType w:val="hybridMultilevel"/>
    <w:tmpl w:val="1278D8F8"/>
    <w:lvl w:ilvl="0" w:tplc="0944DEB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DBD1459"/>
    <w:multiLevelType w:val="multilevel"/>
    <w:tmpl w:val="5AE67DDA"/>
    <w:lvl w:ilvl="0">
      <w:start w:val="1"/>
      <w:numFmt w:val="taiwa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3"/>
      <w:numFmt w:val="decimal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5" w15:restartNumberingAfterBreak="0">
    <w:nsid w:val="5040626B"/>
    <w:multiLevelType w:val="hybridMultilevel"/>
    <w:tmpl w:val="770EBAA8"/>
    <w:lvl w:ilvl="0" w:tplc="CC2426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02459A"/>
    <w:multiLevelType w:val="multilevel"/>
    <w:tmpl w:val="0E7AABDE"/>
    <w:lvl w:ilvl="0">
      <w:start w:val="1"/>
      <w:numFmt w:val="taiwaneseCountingThousand"/>
      <w:lvlText w:val="%1、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470BB5"/>
    <w:multiLevelType w:val="hybridMultilevel"/>
    <w:tmpl w:val="9DECE6BC"/>
    <w:lvl w:ilvl="0" w:tplc="30DE3B20">
      <w:start w:val="1"/>
      <w:numFmt w:val="chineseCountingThousand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3B16F06"/>
    <w:multiLevelType w:val="hybridMultilevel"/>
    <w:tmpl w:val="9112D7F0"/>
    <w:lvl w:ilvl="0" w:tplc="77161CB4">
      <w:start w:val="1"/>
      <w:numFmt w:val="decimal"/>
      <w:lvlText w:val="第%1章"/>
      <w:lvlJc w:val="left"/>
      <w:pPr>
        <w:ind w:left="1770" w:hanging="155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8" w:hanging="420"/>
      </w:pPr>
    </w:lvl>
    <w:lvl w:ilvl="2" w:tplc="0409001B" w:tentative="1">
      <w:start w:val="1"/>
      <w:numFmt w:val="lowerRoman"/>
      <w:lvlText w:val="%3."/>
      <w:lvlJc w:val="right"/>
      <w:pPr>
        <w:ind w:left="1478" w:hanging="420"/>
      </w:pPr>
    </w:lvl>
    <w:lvl w:ilvl="3" w:tplc="0409000F" w:tentative="1">
      <w:start w:val="1"/>
      <w:numFmt w:val="decimal"/>
      <w:lvlText w:val="%4."/>
      <w:lvlJc w:val="left"/>
      <w:pPr>
        <w:ind w:left="1898" w:hanging="420"/>
      </w:pPr>
    </w:lvl>
    <w:lvl w:ilvl="4" w:tplc="04090019" w:tentative="1">
      <w:start w:val="1"/>
      <w:numFmt w:val="lowerLetter"/>
      <w:lvlText w:val="%5)"/>
      <w:lvlJc w:val="left"/>
      <w:pPr>
        <w:ind w:left="2318" w:hanging="420"/>
      </w:pPr>
    </w:lvl>
    <w:lvl w:ilvl="5" w:tplc="0409001B" w:tentative="1">
      <w:start w:val="1"/>
      <w:numFmt w:val="lowerRoman"/>
      <w:lvlText w:val="%6."/>
      <w:lvlJc w:val="right"/>
      <w:pPr>
        <w:ind w:left="2738" w:hanging="420"/>
      </w:pPr>
    </w:lvl>
    <w:lvl w:ilvl="6" w:tplc="0409000F" w:tentative="1">
      <w:start w:val="1"/>
      <w:numFmt w:val="decimal"/>
      <w:lvlText w:val="%7."/>
      <w:lvlJc w:val="left"/>
      <w:pPr>
        <w:ind w:left="3158" w:hanging="420"/>
      </w:pPr>
    </w:lvl>
    <w:lvl w:ilvl="7" w:tplc="04090019" w:tentative="1">
      <w:start w:val="1"/>
      <w:numFmt w:val="lowerLetter"/>
      <w:lvlText w:val="%8)"/>
      <w:lvlJc w:val="left"/>
      <w:pPr>
        <w:ind w:left="3578" w:hanging="420"/>
      </w:pPr>
    </w:lvl>
    <w:lvl w:ilvl="8" w:tplc="0409001B" w:tentative="1">
      <w:start w:val="1"/>
      <w:numFmt w:val="lowerRoman"/>
      <w:lvlText w:val="%9."/>
      <w:lvlJc w:val="right"/>
      <w:pPr>
        <w:ind w:left="3998" w:hanging="420"/>
      </w:pPr>
    </w:lvl>
  </w:abstractNum>
  <w:abstractNum w:abstractNumId="29" w15:restartNumberingAfterBreak="0">
    <w:nsid w:val="57B32A43"/>
    <w:multiLevelType w:val="hybridMultilevel"/>
    <w:tmpl w:val="0B52B5D2"/>
    <w:lvl w:ilvl="0" w:tplc="2926235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92EAA4D"/>
    <w:multiLevelType w:val="singleLevel"/>
    <w:tmpl w:val="592EAA4D"/>
    <w:lvl w:ilvl="0">
      <w:start w:val="3"/>
      <w:numFmt w:val="decimal"/>
      <w:suff w:val="nothing"/>
      <w:lvlText w:val="%1、"/>
      <w:lvlJc w:val="left"/>
    </w:lvl>
  </w:abstractNum>
  <w:abstractNum w:abstractNumId="31" w15:restartNumberingAfterBreak="0">
    <w:nsid w:val="5EF3595A"/>
    <w:multiLevelType w:val="hybridMultilevel"/>
    <w:tmpl w:val="2B34B5DC"/>
    <w:lvl w:ilvl="0" w:tplc="793E9F3C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1570565"/>
    <w:multiLevelType w:val="hybridMultilevel"/>
    <w:tmpl w:val="1BCCE3E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5280032"/>
    <w:multiLevelType w:val="hybridMultilevel"/>
    <w:tmpl w:val="9CE4642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90A7FEB"/>
    <w:multiLevelType w:val="hybridMultilevel"/>
    <w:tmpl w:val="BE44C36C"/>
    <w:lvl w:ilvl="0" w:tplc="E0CED1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B3F1FD5"/>
    <w:multiLevelType w:val="hybridMultilevel"/>
    <w:tmpl w:val="414671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0B3BED"/>
    <w:multiLevelType w:val="hybridMultilevel"/>
    <w:tmpl w:val="07DCBFDE"/>
    <w:lvl w:ilvl="0" w:tplc="C5642E4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FC51831"/>
    <w:multiLevelType w:val="hybridMultilevel"/>
    <w:tmpl w:val="EB1408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645AFE"/>
    <w:multiLevelType w:val="hybridMultilevel"/>
    <w:tmpl w:val="0706D954"/>
    <w:lvl w:ilvl="0" w:tplc="FA8C5A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C3255CF"/>
    <w:multiLevelType w:val="hybridMultilevel"/>
    <w:tmpl w:val="75F4820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CCC5F31"/>
    <w:multiLevelType w:val="hybridMultilevel"/>
    <w:tmpl w:val="519403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6578F"/>
    <w:multiLevelType w:val="hybridMultilevel"/>
    <w:tmpl w:val="4C04CD3C"/>
    <w:lvl w:ilvl="0" w:tplc="28D01A24"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4"/>
  </w:num>
  <w:num w:numId="4">
    <w:abstractNumId w:val="12"/>
  </w:num>
  <w:num w:numId="5">
    <w:abstractNumId w:val="37"/>
  </w:num>
  <w:num w:numId="6">
    <w:abstractNumId w:val="3"/>
  </w:num>
  <w:num w:numId="7">
    <w:abstractNumId w:val="35"/>
  </w:num>
  <w:num w:numId="8">
    <w:abstractNumId w:val="40"/>
  </w:num>
  <w:num w:numId="9">
    <w:abstractNumId w:val="33"/>
  </w:num>
  <w:num w:numId="10">
    <w:abstractNumId w:val="31"/>
  </w:num>
  <w:num w:numId="11">
    <w:abstractNumId w:val="10"/>
  </w:num>
  <w:num w:numId="12">
    <w:abstractNumId w:val="9"/>
  </w:num>
  <w:num w:numId="13">
    <w:abstractNumId w:val="27"/>
  </w:num>
  <w:num w:numId="14">
    <w:abstractNumId w:val="19"/>
  </w:num>
  <w:num w:numId="15">
    <w:abstractNumId w:val="11"/>
  </w:num>
  <w:num w:numId="16">
    <w:abstractNumId w:val="18"/>
  </w:num>
  <w:num w:numId="17">
    <w:abstractNumId w:val="41"/>
  </w:num>
  <w:num w:numId="18">
    <w:abstractNumId w:val="2"/>
  </w:num>
  <w:num w:numId="19">
    <w:abstractNumId w:val="16"/>
  </w:num>
  <w:num w:numId="20">
    <w:abstractNumId w:val="28"/>
  </w:num>
  <w:num w:numId="21">
    <w:abstractNumId w:val="30"/>
  </w:num>
  <w:num w:numId="22">
    <w:abstractNumId w:val="5"/>
  </w:num>
  <w:num w:numId="23">
    <w:abstractNumId w:val="23"/>
  </w:num>
  <w:num w:numId="24">
    <w:abstractNumId w:val="38"/>
  </w:num>
  <w:num w:numId="25">
    <w:abstractNumId w:val="8"/>
  </w:num>
  <w:num w:numId="26">
    <w:abstractNumId w:val="13"/>
  </w:num>
  <w:num w:numId="27">
    <w:abstractNumId w:val="7"/>
  </w:num>
  <w:num w:numId="28">
    <w:abstractNumId w:val="25"/>
  </w:num>
  <w:num w:numId="29">
    <w:abstractNumId w:val="20"/>
  </w:num>
  <w:num w:numId="30">
    <w:abstractNumId w:val="15"/>
  </w:num>
  <w:num w:numId="31">
    <w:abstractNumId w:val="34"/>
  </w:num>
  <w:num w:numId="32">
    <w:abstractNumId w:val="14"/>
  </w:num>
  <w:num w:numId="33">
    <w:abstractNumId w:val="0"/>
  </w:num>
  <w:num w:numId="34">
    <w:abstractNumId w:val="1"/>
  </w:num>
  <w:num w:numId="35">
    <w:abstractNumId w:val="39"/>
  </w:num>
  <w:num w:numId="36">
    <w:abstractNumId w:val="17"/>
  </w:num>
  <w:num w:numId="37">
    <w:abstractNumId w:val="21"/>
  </w:num>
  <w:num w:numId="38">
    <w:abstractNumId w:val="26"/>
  </w:num>
  <w:num w:numId="39">
    <w:abstractNumId w:val="24"/>
  </w:num>
  <w:num w:numId="40">
    <w:abstractNumId w:val="22"/>
  </w:num>
  <w:num w:numId="41">
    <w:abstractNumId w:val="36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1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6E2B"/>
    <w:rsid w:val="00002072"/>
    <w:rsid w:val="0000286A"/>
    <w:rsid w:val="000111D2"/>
    <w:rsid w:val="000127C8"/>
    <w:rsid w:val="00012BF7"/>
    <w:rsid w:val="00013FE2"/>
    <w:rsid w:val="00014B96"/>
    <w:rsid w:val="0001573E"/>
    <w:rsid w:val="00022D18"/>
    <w:rsid w:val="000265E2"/>
    <w:rsid w:val="00030FE6"/>
    <w:rsid w:val="000318C3"/>
    <w:rsid w:val="00031D0B"/>
    <w:rsid w:val="0003277E"/>
    <w:rsid w:val="0003382A"/>
    <w:rsid w:val="00033C36"/>
    <w:rsid w:val="00036997"/>
    <w:rsid w:val="00040C4E"/>
    <w:rsid w:val="00040E12"/>
    <w:rsid w:val="00041191"/>
    <w:rsid w:val="000419FE"/>
    <w:rsid w:val="00041E3E"/>
    <w:rsid w:val="00042DF9"/>
    <w:rsid w:val="00050139"/>
    <w:rsid w:val="000514F5"/>
    <w:rsid w:val="0005288A"/>
    <w:rsid w:val="00054ADE"/>
    <w:rsid w:val="00056148"/>
    <w:rsid w:val="000562AC"/>
    <w:rsid w:val="00056BFA"/>
    <w:rsid w:val="00056D42"/>
    <w:rsid w:val="000671E3"/>
    <w:rsid w:val="00067B1C"/>
    <w:rsid w:val="000702F9"/>
    <w:rsid w:val="000702FC"/>
    <w:rsid w:val="000718EE"/>
    <w:rsid w:val="00072F79"/>
    <w:rsid w:val="0007363F"/>
    <w:rsid w:val="00074CE9"/>
    <w:rsid w:val="00074E49"/>
    <w:rsid w:val="00075641"/>
    <w:rsid w:val="00075FE6"/>
    <w:rsid w:val="00077F86"/>
    <w:rsid w:val="00080922"/>
    <w:rsid w:val="00080E59"/>
    <w:rsid w:val="000847E3"/>
    <w:rsid w:val="00085921"/>
    <w:rsid w:val="00086A85"/>
    <w:rsid w:val="000913DB"/>
    <w:rsid w:val="0009250C"/>
    <w:rsid w:val="00094F15"/>
    <w:rsid w:val="00095FF6"/>
    <w:rsid w:val="00096A3E"/>
    <w:rsid w:val="00097C65"/>
    <w:rsid w:val="000A570A"/>
    <w:rsid w:val="000A5B22"/>
    <w:rsid w:val="000A7A2D"/>
    <w:rsid w:val="000A7CD6"/>
    <w:rsid w:val="000B054C"/>
    <w:rsid w:val="000B13E5"/>
    <w:rsid w:val="000B48B5"/>
    <w:rsid w:val="000B51F7"/>
    <w:rsid w:val="000B6372"/>
    <w:rsid w:val="000B7D29"/>
    <w:rsid w:val="000C4B31"/>
    <w:rsid w:val="000C5393"/>
    <w:rsid w:val="000C5B3C"/>
    <w:rsid w:val="000C6427"/>
    <w:rsid w:val="000C6CC2"/>
    <w:rsid w:val="000D01F8"/>
    <w:rsid w:val="000D1F69"/>
    <w:rsid w:val="000D22D4"/>
    <w:rsid w:val="000D61B5"/>
    <w:rsid w:val="000E0D6A"/>
    <w:rsid w:val="000E1718"/>
    <w:rsid w:val="000E4B6F"/>
    <w:rsid w:val="000E685E"/>
    <w:rsid w:val="000F0314"/>
    <w:rsid w:val="000F49E3"/>
    <w:rsid w:val="000F5782"/>
    <w:rsid w:val="00103C94"/>
    <w:rsid w:val="00113408"/>
    <w:rsid w:val="00115435"/>
    <w:rsid w:val="00115E1A"/>
    <w:rsid w:val="00115EF5"/>
    <w:rsid w:val="001170B3"/>
    <w:rsid w:val="00117E0D"/>
    <w:rsid w:val="00117E90"/>
    <w:rsid w:val="001268AF"/>
    <w:rsid w:val="001304BE"/>
    <w:rsid w:val="001307E7"/>
    <w:rsid w:val="00133CBB"/>
    <w:rsid w:val="00135B99"/>
    <w:rsid w:val="00136B1F"/>
    <w:rsid w:val="00137EF6"/>
    <w:rsid w:val="00140F2C"/>
    <w:rsid w:val="00142915"/>
    <w:rsid w:val="001435BC"/>
    <w:rsid w:val="00143ED2"/>
    <w:rsid w:val="00147231"/>
    <w:rsid w:val="00147E2A"/>
    <w:rsid w:val="001503BF"/>
    <w:rsid w:val="001512A5"/>
    <w:rsid w:val="00154776"/>
    <w:rsid w:val="00154EBB"/>
    <w:rsid w:val="001551BB"/>
    <w:rsid w:val="001559B4"/>
    <w:rsid w:val="00156947"/>
    <w:rsid w:val="00160194"/>
    <w:rsid w:val="001737F1"/>
    <w:rsid w:val="001748A2"/>
    <w:rsid w:val="001749D8"/>
    <w:rsid w:val="0017595E"/>
    <w:rsid w:val="00180CEF"/>
    <w:rsid w:val="00180F7D"/>
    <w:rsid w:val="0018775D"/>
    <w:rsid w:val="00191CFF"/>
    <w:rsid w:val="001921BE"/>
    <w:rsid w:val="00192D0B"/>
    <w:rsid w:val="00197F74"/>
    <w:rsid w:val="001A28EC"/>
    <w:rsid w:val="001A38C3"/>
    <w:rsid w:val="001A39E7"/>
    <w:rsid w:val="001A585A"/>
    <w:rsid w:val="001A708C"/>
    <w:rsid w:val="001A75A9"/>
    <w:rsid w:val="001A77F9"/>
    <w:rsid w:val="001B0A30"/>
    <w:rsid w:val="001B5A54"/>
    <w:rsid w:val="001C0760"/>
    <w:rsid w:val="001C2E95"/>
    <w:rsid w:val="001C3581"/>
    <w:rsid w:val="001C5337"/>
    <w:rsid w:val="001C5DCB"/>
    <w:rsid w:val="001C7CEF"/>
    <w:rsid w:val="001D0ACE"/>
    <w:rsid w:val="001D2BAA"/>
    <w:rsid w:val="001D385C"/>
    <w:rsid w:val="001D6C4C"/>
    <w:rsid w:val="001E20E3"/>
    <w:rsid w:val="001E2877"/>
    <w:rsid w:val="001E3033"/>
    <w:rsid w:val="001E3809"/>
    <w:rsid w:val="001E5556"/>
    <w:rsid w:val="001E5903"/>
    <w:rsid w:val="001E6A19"/>
    <w:rsid w:val="001F0193"/>
    <w:rsid w:val="001F30C0"/>
    <w:rsid w:val="001F3AEC"/>
    <w:rsid w:val="001F49E0"/>
    <w:rsid w:val="001F7123"/>
    <w:rsid w:val="001F7F84"/>
    <w:rsid w:val="00202B44"/>
    <w:rsid w:val="00205025"/>
    <w:rsid w:val="00207687"/>
    <w:rsid w:val="0021031C"/>
    <w:rsid w:val="00211477"/>
    <w:rsid w:val="002115AD"/>
    <w:rsid w:val="00211BB1"/>
    <w:rsid w:val="00212B29"/>
    <w:rsid w:val="00216306"/>
    <w:rsid w:val="00216699"/>
    <w:rsid w:val="002209B2"/>
    <w:rsid w:val="00221FB3"/>
    <w:rsid w:val="00223F72"/>
    <w:rsid w:val="002245C0"/>
    <w:rsid w:val="0022752C"/>
    <w:rsid w:val="00227BA2"/>
    <w:rsid w:val="00227D89"/>
    <w:rsid w:val="00230F70"/>
    <w:rsid w:val="00236D06"/>
    <w:rsid w:val="00240EB3"/>
    <w:rsid w:val="00243727"/>
    <w:rsid w:val="00245247"/>
    <w:rsid w:val="00247841"/>
    <w:rsid w:val="00252917"/>
    <w:rsid w:val="002542CF"/>
    <w:rsid w:val="00254303"/>
    <w:rsid w:val="00255CA0"/>
    <w:rsid w:val="00257D36"/>
    <w:rsid w:val="002606A2"/>
    <w:rsid w:val="00262E93"/>
    <w:rsid w:val="00263905"/>
    <w:rsid w:val="00263A86"/>
    <w:rsid w:val="00270E39"/>
    <w:rsid w:val="00272E82"/>
    <w:rsid w:val="00273CA5"/>
    <w:rsid w:val="002755EF"/>
    <w:rsid w:val="00276EBC"/>
    <w:rsid w:val="00277253"/>
    <w:rsid w:val="00277CC0"/>
    <w:rsid w:val="00280F0E"/>
    <w:rsid w:val="002814A5"/>
    <w:rsid w:val="002817A8"/>
    <w:rsid w:val="00281A27"/>
    <w:rsid w:val="00282401"/>
    <w:rsid w:val="002836B7"/>
    <w:rsid w:val="00286FCF"/>
    <w:rsid w:val="00287124"/>
    <w:rsid w:val="002876C9"/>
    <w:rsid w:val="0029311C"/>
    <w:rsid w:val="00293F98"/>
    <w:rsid w:val="00294DC5"/>
    <w:rsid w:val="002954F9"/>
    <w:rsid w:val="0029737F"/>
    <w:rsid w:val="002A2CB3"/>
    <w:rsid w:val="002A40FE"/>
    <w:rsid w:val="002A6D4F"/>
    <w:rsid w:val="002B0A4E"/>
    <w:rsid w:val="002B283B"/>
    <w:rsid w:val="002B40FE"/>
    <w:rsid w:val="002B6107"/>
    <w:rsid w:val="002C0FF3"/>
    <w:rsid w:val="002C6522"/>
    <w:rsid w:val="002C6E49"/>
    <w:rsid w:val="002D27B2"/>
    <w:rsid w:val="002D3168"/>
    <w:rsid w:val="002D36EF"/>
    <w:rsid w:val="002D440E"/>
    <w:rsid w:val="002D488F"/>
    <w:rsid w:val="002D5272"/>
    <w:rsid w:val="002D64DA"/>
    <w:rsid w:val="002D751E"/>
    <w:rsid w:val="002D7B21"/>
    <w:rsid w:val="002E0B45"/>
    <w:rsid w:val="002E60D4"/>
    <w:rsid w:val="002F235D"/>
    <w:rsid w:val="00301BDB"/>
    <w:rsid w:val="00302F47"/>
    <w:rsid w:val="00307E8E"/>
    <w:rsid w:val="00311B2F"/>
    <w:rsid w:val="00312ABB"/>
    <w:rsid w:val="00313EC2"/>
    <w:rsid w:val="003140E2"/>
    <w:rsid w:val="00314817"/>
    <w:rsid w:val="00315C36"/>
    <w:rsid w:val="00316399"/>
    <w:rsid w:val="003166A3"/>
    <w:rsid w:val="003236DD"/>
    <w:rsid w:val="00323B7F"/>
    <w:rsid w:val="003245EB"/>
    <w:rsid w:val="0032531B"/>
    <w:rsid w:val="00325654"/>
    <w:rsid w:val="003275F7"/>
    <w:rsid w:val="00330C9F"/>
    <w:rsid w:val="0033105A"/>
    <w:rsid w:val="0033234B"/>
    <w:rsid w:val="00332813"/>
    <w:rsid w:val="00333B82"/>
    <w:rsid w:val="003343B3"/>
    <w:rsid w:val="00334D87"/>
    <w:rsid w:val="00334E91"/>
    <w:rsid w:val="00337566"/>
    <w:rsid w:val="0034066C"/>
    <w:rsid w:val="00342973"/>
    <w:rsid w:val="003438B7"/>
    <w:rsid w:val="0034431B"/>
    <w:rsid w:val="00346C76"/>
    <w:rsid w:val="00347466"/>
    <w:rsid w:val="003478ED"/>
    <w:rsid w:val="00347E60"/>
    <w:rsid w:val="00351C39"/>
    <w:rsid w:val="003527F3"/>
    <w:rsid w:val="003531DE"/>
    <w:rsid w:val="003533E0"/>
    <w:rsid w:val="00354182"/>
    <w:rsid w:val="00355B04"/>
    <w:rsid w:val="00356C52"/>
    <w:rsid w:val="00361975"/>
    <w:rsid w:val="00364258"/>
    <w:rsid w:val="00367792"/>
    <w:rsid w:val="00373BAA"/>
    <w:rsid w:val="003747B9"/>
    <w:rsid w:val="00382E77"/>
    <w:rsid w:val="0038338E"/>
    <w:rsid w:val="00383AF3"/>
    <w:rsid w:val="00384806"/>
    <w:rsid w:val="003852EB"/>
    <w:rsid w:val="00386279"/>
    <w:rsid w:val="00386CC4"/>
    <w:rsid w:val="003879A1"/>
    <w:rsid w:val="00390ACF"/>
    <w:rsid w:val="00393A96"/>
    <w:rsid w:val="003A02EE"/>
    <w:rsid w:val="003A0A8B"/>
    <w:rsid w:val="003A2074"/>
    <w:rsid w:val="003A2380"/>
    <w:rsid w:val="003A2A6E"/>
    <w:rsid w:val="003A4DAE"/>
    <w:rsid w:val="003A55F9"/>
    <w:rsid w:val="003A56B5"/>
    <w:rsid w:val="003A6BCD"/>
    <w:rsid w:val="003A78D3"/>
    <w:rsid w:val="003B1605"/>
    <w:rsid w:val="003B3B61"/>
    <w:rsid w:val="003B5818"/>
    <w:rsid w:val="003C18CD"/>
    <w:rsid w:val="003D371E"/>
    <w:rsid w:val="003D5848"/>
    <w:rsid w:val="003E091F"/>
    <w:rsid w:val="003E0D61"/>
    <w:rsid w:val="003E337E"/>
    <w:rsid w:val="003F14F7"/>
    <w:rsid w:val="003F345E"/>
    <w:rsid w:val="003F5E40"/>
    <w:rsid w:val="003F7364"/>
    <w:rsid w:val="003F7553"/>
    <w:rsid w:val="003F7754"/>
    <w:rsid w:val="00400AD1"/>
    <w:rsid w:val="004014A2"/>
    <w:rsid w:val="00401EA3"/>
    <w:rsid w:val="00403CF9"/>
    <w:rsid w:val="00403E90"/>
    <w:rsid w:val="0040430D"/>
    <w:rsid w:val="00404BFA"/>
    <w:rsid w:val="00404C25"/>
    <w:rsid w:val="00405344"/>
    <w:rsid w:val="00405378"/>
    <w:rsid w:val="004116B9"/>
    <w:rsid w:val="00413AE4"/>
    <w:rsid w:val="00413D0B"/>
    <w:rsid w:val="00414540"/>
    <w:rsid w:val="00415E47"/>
    <w:rsid w:val="0041667B"/>
    <w:rsid w:val="00416BC5"/>
    <w:rsid w:val="004172F8"/>
    <w:rsid w:val="00417B79"/>
    <w:rsid w:val="004202C1"/>
    <w:rsid w:val="00423328"/>
    <w:rsid w:val="004240C7"/>
    <w:rsid w:val="0042549C"/>
    <w:rsid w:val="00425551"/>
    <w:rsid w:val="00425B52"/>
    <w:rsid w:val="004270A7"/>
    <w:rsid w:val="004306A4"/>
    <w:rsid w:val="00430C37"/>
    <w:rsid w:val="004457E2"/>
    <w:rsid w:val="00446A46"/>
    <w:rsid w:val="0044704F"/>
    <w:rsid w:val="00457739"/>
    <w:rsid w:val="00460022"/>
    <w:rsid w:val="00460517"/>
    <w:rsid w:val="00460ECD"/>
    <w:rsid w:val="00461AD5"/>
    <w:rsid w:val="00461E25"/>
    <w:rsid w:val="0047153D"/>
    <w:rsid w:val="00473F0B"/>
    <w:rsid w:val="00474E2D"/>
    <w:rsid w:val="00475F00"/>
    <w:rsid w:val="0047613D"/>
    <w:rsid w:val="0047651F"/>
    <w:rsid w:val="00476AEE"/>
    <w:rsid w:val="00477129"/>
    <w:rsid w:val="00482815"/>
    <w:rsid w:val="00485B65"/>
    <w:rsid w:val="00487813"/>
    <w:rsid w:val="00487868"/>
    <w:rsid w:val="0049607E"/>
    <w:rsid w:val="00497E07"/>
    <w:rsid w:val="004A1213"/>
    <w:rsid w:val="004A46DB"/>
    <w:rsid w:val="004A6511"/>
    <w:rsid w:val="004B083F"/>
    <w:rsid w:val="004B3545"/>
    <w:rsid w:val="004B5A6D"/>
    <w:rsid w:val="004B5CE5"/>
    <w:rsid w:val="004B5EFE"/>
    <w:rsid w:val="004C1F4B"/>
    <w:rsid w:val="004C2039"/>
    <w:rsid w:val="004C2EF4"/>
    <w:rsid w:val="004C6697"/>
    <w:rsid w:val="004D0EAD"/>
    <w:rsid w:val="004D18E3"/>
    <w:rsid w:val="004D298F"/>
    <w:rsid w:val="004E083C"/>
    <w:rsid w:val="004E1CF4"/>
    <w:rsid w:val="004E23EF"/>
    <w:rsid w:val="004E5FD1"/>
    <w:rsid w:val="004E6415"/>
    <w:rsid w:val="004E7B2A"/>
    <w:rsid w:val="004F6799"/>
    <w:rsid w:val="004F6A70"/>
    <w:rsid w:val="00503950"/>
    <w:rsid w:val="00505462"/>
    <w:rsid w:val="005103F7"/>
    <w:rsid w:val="00510714"/>
    <w:rsid w:val="00511381"/>
    <w:rsid w:val="00511D99"/>
    <w:rsid w:val="005161D5"/>
    <w:rsid w:val="0051755A"/>
    <w:rsid w:val="0052002E"/>
    <w:rsid w:val="005206D2"/>
    <w:rsid w:val="005212DA"/>
    <w:rsid w:val="00521937"/>
    <w:rsid w:val="00523572"/>
    <w:rsid w:val="005264F6"/>
    <w:rsid w:val="00526DC9"/>
    <w:rsid w:val="005331A1"/>
    <w:rsid w:val="00535F36"/>
    <w:rsid w:val="0053640D"/>
    <w:rsid w:val="0053691F"/>
    <w:rsid w:val="00536BBE"/>
    <w:rsid w:val="00540E0B"/>
    <w:rsid w:val="00540F56"/>
    <w:rsid w:val="0054191F"/>
    <w:rsid w:val="0054482F"/>
    <w:rsid w:val="00550EBE"/>
    <w:rsid w:val="00551D0A"/>
    <w:rsid w:val="005522DF"/>
    <w:rsid w:val="00553AAD"/>
    <w:rsid w:val="00554FC2"/>
    <w:rsid w:val="005567EA"/>
    <w:rsid w:val="005608C7"/>
    <w:rsid w:val="00562340"/>
    <w:rsid w:val="0056272B"/>
    <w:rsid w:val="0056366C"/>
    <w:rsid w:val="00564572"/>
    <w:rsid w:val="00566C73"/>
    <w:rsid w:val="00573745"/>
    <w:rsid w:val="00573A8F"/>
    <w:rsid w:val="00574998"/>
    <w:rsid w:val="00577397"/>
    <w:rsid w:val="00583D2A"/>
    <w:rsid w:val="00584023"/>
    <w:rsid w:val="00584CEB"/>
    <w:rsid w:val="00592FD5"/>
    <w:rsid w:val="00594B38"/>
    <w:rsid w:val="005951D6"/>
    <w:rsid w:val="00596C6F"/>
    <w:rsid w:val="005A2600"/>
    <w:rsid w:val="005A2A2E"/>
    <w:rsid w:val="005A4556"/>
    <w:rsid w:val="005A5FA2"/>
    <w:rsid w:val="005A6655"/>
    <w:rsid w:val="005A6E08"/>
    <w:rsid w:val="005B426C"/>
    <w:rsid w:val="005B6AD7"/>
    <w:rsid w:val="005C2E54"/>
    <w:rsid w:val="005C361B"/>
    <w:rsid w:val="005C3B0E"/>
    <w:rsid w:val="005C4163"/>
    <w:rsid w:val="005C75BB"/>
    <w:rsid w:val="005D1163"/>
    <w:rsid w:val="005D237B"/>
    <w:rsid w:val="005D3AB0"/>
    <w:rsid w:val="005E0D98"/>
    <w:rsid w:val="005E47C3"/>
    <w:rsid w:val="005E61CD"/>
    <w:rsid w:val="005E79AB"/>
    <w:rsid w:val="005E7E0B"/>
    <w:rsid w:val="005F095C"/>
    <w:rsid w:val="005F0B33"/>
    <w:rsid w:val="005F1113"/>
    <w:rsid w:val="005F1F5A"/>
    <w:rsid w:val="005F651C"/>
    <w:rsid w:val="006045DC"/>
    <w:rsid w:val="00605865"/>
    <w:rsid w:val="00605CB1"/>
    <w:rsid w:val="0060685D"/>
    <w:rsid w:val="0061596F"/>
    <w:rsid w:val="006170AD"/>
    <w:rsid w:val="006171FA"/>
    <w:rsid w:val="0061792A"/>
    <w:rsid w:val="006213FA"/>
    <w:rsid w:val="006219D8"/>
    <w:rsid w:val="00622B90"/>
    <w:rsid w:val="00623492"/>
    <w:rsid w:val="00623F0D"/>
    <w:rsid w:val="00624187"/>
    <w:rsid w:val="006305F9"/>
    <w:rsid w:val="00631802"/>
    <w:rsid w:val="00632C68"/>
    <w:rsid w:val="00633945"/>
    <w:rsid w:val="00633B11"/>
    <w:rsid w:val="00634C18"/>
    <w:rsid w:val="00636735"/>
    <w:rsid w:val="00641BAE"/>
    <w:rsid w:val="00643824"/>
    <w:rsid w:val="006446C5"/>
    <w:rsid w:val="00645616"/>
    <w:rsid w:val="00647055"/>
    <w:rsid w:val="006561F6"/>
    <w:rsid w:val="006571EC"/>
    <w:rsid w:val="006605D2"/>
    <w:rsid w:val="0066244C"/>
    <w:rsid w:val="00662AAB"/>
    <w:rsid w:val="006633D3"/>
    <w:rsid w:val="00663828"/>
    <w:rsid w:val="0066423F"/>
    <w:rsid w:val="006658D6"/>
    <w:rsid w:val="00665B58"/>
    <w:rsid w:val="0067113E"/>
    <w:rsid w:val="00672B87"/>
    <w:rsid w:val="006731D8"/>
    <w:rsid w:val="0067391E"/>
    <w:rsid w:val="00673A58"/>
    <w:rsid w:val="00673BBF"/>
    <w:rsid w:val="00675A35"/>
    <w:rsid w:val="00675C81"/>
    <w:rsid w:val="00676C7B"/>
    <w:rsid w:val="006816CC"/>
    <w:rsid w:val="00681BF9"/>
    <w:rsid w:val="006834FD"/>
    <w:rsid w:val="006842B1"/>
    <w:rsid w:val="0068760A"/>
    <w:rsid w:val="00692091"/>
    <w:rsid w:val="00696334"/>
    <w:rsid w:val="00697129"/>
    <w:rsid w:val="006A0A7A"/>
    <w:rsid w:val="006A0CD9"/>
    <w:rsid w:val="006A1186"/>
    <w:rsid w:val="006A2A3C"/>
    <w:rsid w:val="006A5D47"/>
    <w:rsid w:val="006A7923"/>
    <w:rsid w:val="006B11EA"/>
    <w:rsid w:val="006B5504"/>
    <w:rsid w:val="006C1649"/>
    <w:rsid w:val="006C1D43"/>
    <w:rsid w:val="006C2D53"/>
    <w:rsid w:val="006C3B08"/>
    <w:rsid w:val="006C3C86"/>
    <w:rsid w:val="006C52B3"/>
    <w:rsid w:val="006D0E95"/>
    <w:rsid w:val="006D6037"/>
    <w:rsid w:val="006D6B18"/>
    <w:rsid w:val="006E0355"/>
    <w:rsid w:val="006E451F"/>
    <w:rsid w:val="006E720D"/>
    <w:rsid w:val="006E7DEB"/>
    <w:rsid w:val="006F007D"/>
    <w:rsid w:val="006F0671"/>
    <w:rsid w:val="006F1C4D"/>
    <w:rsid w:val="006F4A80"/>
    <w:rsid w:val="006F4AD9"/>
    <w:rsid w:val="006F4B50"/>
    <w:rsid w:val="006F4B66"/>
    <w:rsid w:val="006F5832"/>
    <w:rsid w:val="006F5D47"/>
    <w:rsid w:val="006F735A"/>
    <w:rsid w:val="00701DBE"/>
    <w:rsid w:val="00702544"/>
    <w:rsid w:val="007063F0"/>
    <w:rsid w:val="00710884"/>
    <w:rsid w:val="00711C03"/>
    <w:rsid w:val="00716597"/>
    <w:rsid w:val="007165F3"/>
    <w:rsid w:val="007172BF"/>
    <w:rsid w:val="0071759C"/>
    <w:rsid w:val="0072035B"/>
    <w:rsid w:val="00721C56"/>
    <w:rsid w:val="00722C0D"/>
    <w:rsid w:val="00724ADF"/>
    <w:rsid w:val="00726C62"/>
    <w:rsid w:val="00727021"/>
    <w:rsid w:val="007274B6"/>
    <w:rsid w:val="00727D85"/>
    <w:rsid w:val="00727E28"/>
    <w:rsid w:val="007309E8"/>
    <w:rsid w:val="007316A6"/>
    <w:rsid w:val="0073246A"/>
    <w:rsid w:val="00733AF0"/>
    <w:rsid w:val="00734942"/>
    <w:rsid w:val="007350D4"/>
    <w:rsid w:val="00736081"/>
    <w:rsid w:val="0073651B"/>
    <w:rsid w:val="00736FCD"/>
    <w:rsid w:val="00737DB4"/>
    <w:rsid w:val="00743B82"/>
    <w:rsid w:val="00744023"/>
    <w:rsid w:val="007449CD"/>
    <w:rsid w:val="00747570"/>
    <w:rsid w:val="0075038A"/>
    <w:rsid w:val="00750FA7"/>
    <w:rsid w:val="0075116C"/>
    <w:rsid w:val="00751CD7"/>
    <w:rsid w:val="00757F97"/>
    <w:rsid w:val="00760BD7"/>
    <w:rsid w:val="00760C57"/>
    <w:rsid w:val="007626FC"/>
    <w:rsid w:val="007643DA"/>
    <w:rsid w:val="00765533"/>
    <w:rsid w:val="00766B6C"/>
    <w:rsid w:val="007733A4"/>
    <w:rsid w:val="00780A64"/>
    <w:rsid w:val="00781DB7"/>
    <w:rsid w:val="007824BF"/>
    <w:rsid w:val="00785F4C"/>
    <w:rsid w:val="00786CEF"/>
    <w:rsid w:val="007922E7"/>
    <w:rsid w:val="00793EDB"/>
    <w:rsid w:val="0079497F"/>
    <w:rsid w:val="00795F01"/>
    <w:rsid w:val="00797C51"/>
    <w:rsid w:val="007A1A7C"/>
    <w:rsid w:val="007A3B70"/>
    <w:rsid w:val="007B1E3A"/>
    <w:rsid w:val="007B29B5"/>
    <w:rsid w:val="007B3BBF"/>
    <w:rsid w:val="007B5041"/>
    <w:rsid w:val="007B6CA7"/>
    <w:rsid w:val="007C143C"/>
    <w:rsid w:val="007C2999"/>
    <w:rsid w:val="007C3F1C"/>
    <w:rsid w:val="007C69C6"/>
    <w:rsid w:val="007C6A55"/>
    <w:rsid w:val="007D0B87"/>
    <w:rsid w:val="007D1E6E"/>
    <w:rsid w:val="007D3590"/>
    <w:rsid w:val="007D36F5"/>
    <w:rsid w:val="007D4C56"/>
    <w:rsid w:val="007D4F35"/>
    <w:rsid w:val="007E4643"/>
    <w:rsid w:val="007E48E3"/>
    <w:rsid w:val="007E4937"/>
    <w:rsid w:val="007F0F55"/>
    <w:rsid w:val="007F11A6"/>
    <w:rsid w:val="007F1F5C"/>
    <w:rsid w:val="007F6109"/>
    <w:rsid w:val="00800A1C"/>
    <w:rsid w:val="008014B7"/>
    <w:rsid w:val="008022EF"/>
    <w:rsid w:val="008044CC"/>
    <w:rsid w:val="0080592E"/>
    <w:rsid w:val="00814F29"/>
    <w:rsid w:val="00817C6B"/>
    <w:rsid w:val="0082392B"/>
    <w:rsid w:val="00827847"/>
    <w:rsid w:val="00827CDE"/>
    <w:rsid w:val="00831299"/>
    <w:rsid w:val="0083176B"/>
    <w:rsid w:val="00831C7E"/>
    <w:rsid w:val="008347F6"/>
    <w:rsid w:val="008356B2"/>
    <w:rsid w:val="00841422"/>
    <w:rsid w:val="0084144D"/>
    <w:rsid w:val="0084455F"/>
    <w:rsid w:val="00856940"/>
    <w:rsid w:val="00856E93"/>
    <w:rsid w:val="00861E8F"/>
    <w:rsid w:val="00862371"/>
    <w:rsid w:val="00864463"/>
    <w:rsid w:val="00870126"/>
    <w:rsid w:val="00870706"/>
    <w:rsid w:val="00870C29"/>
    <w:rsid w:val="00874160"/>
    <w:rsid w:val="00875466"/>
    <w:rsid w:val="00876B57"/>
    <w:rsid w:val="008777D4"/>
    <w:rsid w:val="00885CFC"/>
    <w:rsid w:val="00885FD1"/>
    <w:rsid w:val="00890AFB"/>
    <w:rsid w:val="00891836"/>
    <w:rsid w:val="00892FC8"/>
    <w:rsid w:val="00894670"/>
    <w:rsid w:val="00897A21"/>
    <w:rsid w:val="00897B57"/>
    <w:rsid w:val="008A008B"/>
    <w:rsid w:val="008A05A3"/>
    <w:rsid w:val="008A07EE"/>
    <w:rsid w:val="008A39FE"/>
    <w:rsid w:val="008B02DF"/>
    <w:rsid w:val="008B0D6B"/>
    <w:rsid w:val="008B1F14"/>
    <w:rsid w:val="008B24EC"/>
    <w:rsid w:val="008B265C"/>
    <w:rsid w:val="008B2B0E"/>
    <w:rsid w:val="008B3C50"/>
    <w:rsid w:val="008B49C6"/>
    <w:rsid w:val="008B4DD2"/>
    <w:rsid w:val="008B5CBB"/>
    <w:rsid w:val="008B7B69"/>
    <w:rsid w:val="008C0AED"/>
    <w:rsid w:val="008C465D"/>
    <w:rsid w:val="008C4ECF"/>
    <w:rsid w:val="008C5953"/>
    <w:rsid w:val="008D1E1B"/>
    <w:rsid w:val="008D42AD"/>
    <w:rsid w:val="008D7492"/>
    <w:rsid w:val="008D75A1"/>
    <w:rsid w:val="008D765A"/>
    <w:rsid w:val="008E01C9"/>
    <w:rsid w:val="008E09A8"/>
    <w:rsid w:val="008E0E1F"/>
    <w:rsid w:val="008E1458"/>
    <w:rsid w:val="008E1FFB"/>
    <w:rsid w:val="008E219A"/>
    <w:rsid w:val="008E2B0B"/>
    <w:rsid w:val="008E72AC"/>
    <w:rsid w:val="008F09BB"/>
    <w:rsid w:val="008F28E7"/>
    <w:rsid w:val="008F3737"/>
    <w:rsid w:val="008F5B92"/>
    <w:rsid w:val="008F613D"/>
    <w:rsid w:val="008F639F"/>
    <w:rsid w:val="008F6ACD"/>
    <w:rsid w:val="00900067"/>
    <w:rsid w:val="00913B46"/>
    <w:rsid w:val="0091740E"/>
    <w:rsid w:val="00917A44"/>
    <w:rsid w:val="00920F7F"/>
    <w:rsid w:val="00923153"/>
    <w:rsid w:val="0092353B"/>
    <w:rsid w:val="0092491B"/>
    <w:rsid w:val="009259F5"/>
    <w:rsid w:val="00926A3C"/>
    <w:rsid w:val="00926AD4"/>
    <w:rsid w:val="009320B4"/>
    <w:rsid w:val="00932978"/>
    <w:rsid w:val="00933383"/>
    <w:rsid w:val="00937620"/>
    <w:rsid w:val="00942087"/>
    <w:rsid w:val="009421D0"/>
    <w:rsid w:val="009429CA"/>
    <w:rsid w:val="00943CA0"/>
    <w:rsid w:val="00944757"/>
    <w:rsid w:val="009468B3"/>
    <w:rsid w:val="0094798B"/>
    <w:rsid w:val="00950914"/>
    <w:rsid w:val="00951D9D"/>
    <w:rsid w:val="0095299F"/>
    <w:rsid w:val="00952AFF"/>
    <w:rsid w:val="00953BAB"/>
    <w:rsid w:val="00956A0F"/>
    <w:rsid w:val="00961D91"/>
    <w:rsid w:val="00961E97"/>
    <w:rsid w:val="009623AB"/>
    <w:rsid w:val="00966AC1"/>
    <w:rsid w:val="00972FCB"/>
    <w:rsid w:val="0097456E"/>
    <w:rsid w:val="0097537E"/>
    <w:rsid w:val="00976DCB"/>
    <w:rsid w:val="00976DE8"/>
    <w:rsid w:val="0098157B"/>
    <w:rsid w:val="00984BE4"/>
    <w:rsid w:val="00986A4D"/>
    <w:rsid w:val="0098700B"/>
    <w:rsid w:val="00987974"/>
    <w:rsid w:val="009953FD"/>
    <w:rsid w:val="009968BA"/>
    <w:rsid w:val="0099721B"/>
    <w:rsid w:val="009A2BCD"/>
    <w:rsid w:val="009A4743"/>
    <w:rsid w:val="009A5C9B"/>
    <w:rsid w:val="009B0921"/>
    <w:rsid w:val="009B1101"/>
    <w:rsid w:val="009B21F7"/>
    <w:rsid w:val="009B39C8"/>
    <w:rsid w:val="009B66DC"/>
    <w:rsid w:val="009C0614"/>
    <w:rsid w:val="009C526A"/>
    <w:rsid w:val="009C6648"/>
    <w:rsid w:val="009C6B49"/>
    <w:rsid w:val="009C6E39"/>
    <w:rsid w:val="009D0E9E"/>
    <w:rsid w:val="009D2ECA"/>
    <w:rsid w:val="009D6E19"/>
    <w:rsid w:val="009E1BFE"/>
    <w:rsid w:val="009E1EFF"/>
    <w:rsid w:val="009E1F48"/>
    <w:rsid w:val="009E255B"/>
    <w:rsid w:val="009E610B"/>
    <w:rsid w:val="009E64C0"/>
    <w:rsid w:val="009F31AA"/>
    <w:rsid w:val="009F4E14"/>
    <w:rsid w:val="009F749D"/>
    <w:rsid w:val="00A00A31"/>
    <w:rsid w:val="00A00DF1"/>
    <w:rsid w:val="00A03055"/>
    <w:rsid w:val="00A047B5"/>
    <w:rsid w:val="00A125D0"/>
    <w:rsid w:val="00A14669"/>
    <w:rsid w:val="00A16B4C"/>
    <w:rsid w:val="00A243A1"/>
    <w:rsid w:val="00A254D6"/>
    <w:rsid w:val="00A2791D"/>
    <w:rsid w:val="00A27D2C"/>
    <w:rsid w:val="00A30594"/>
    <w:rsid w:val="00A34267"/>
    <w:rsid w:val="00A34989"/>
    <w:rsid w:val="00A404FC"/>
    <w:rsid w:val="00A4180E"/>
    <w:rsid w:val="00A41A0B"/>
    <w:rsid w:val="00A47067"/>
    <w:rsid w:val="00A47985"/>
    <w:rsid w:val="00A47F75"/>
    <w:rsid w:val="00A51314"/>
    <w:rsid w:val="00A51397"/>
    <w:rsid w:val="00A521B8"/>
    <w:rsid w:val="00A552DA"/>
    <w:rsid w:val="00A56503"/>
    <w:rsid w:val="00A56656"/>
    <w:rsid w:val="00A5723C"/>
    <w:rsid w:val="00A62904"/>
    <w:rsid w:val="00A633B0"/>
    <w:rsid w:val="00A65E27"/>
    <w:rsid w:val="00A661DF"/>
    <w:rsid w:val="00A70D53"/>
    <w:rsid w:val="00A76DC2"/>
    <w:rsid w:val="00A771BA"/>
    <w:rsid w:val="00A81ED6"/>
    <w:rsid w:val="00A84829"/>
    <w:rsid w:val="00A851C7"/>
    <w:rsid w:val="00A85315"/>
    <w:rsid w:val="00A8577D"/>
    <w:rsid w:val="00A87C18"/>
    <w:rsid w:val="00A90246"/>
    <w:rsid w:val="00A92C9A"/>
    <w:rsid w:val="00A94B7D"/>
    <w:rsid w:val="00A94FD0"/>
    <w:rsid w:val="00AA1B27"/>
    <w:rsid w:val="00AA4C08"/>
    <w:rsid w:val="00AA4C0C"/>
    <w:rsid w:val="00AA4F9D"/>
    <w:rsid w:val="00AA76EF"/>
    <w:rsid w:val="00AB0311"/>
    <w:rsid w:val="00AB047A"/>
    <w:rsid w:val="00AB0738"/>
    <w:rsid w:val="00AB1C6A"/>
    <w:rsid w:val="00AB3220"/>
    <w:rsid w:val="00AB36B2"/>
    <w:rsid w:val="00AB3AE7"/>
    <w:rsid w:val="00AB7BB6"/>
    <w:rsid w:val="00AC02E4"/>
    <w:rsid w:val="00AC0E1F"/>
    <w:rsid w:val="00AC10C3"/>
    <w:rsid w:val="00AC1BD0"/>
    <w:rsid w:val="00AC279D"/>
    <w:rsid w:val="00AC4C1F"/>
    <w:rsid w:val="00AC659B"/>
    <w:rsid w:val="00AD35A8"/>
    <w:rsid w:val="00AD3DC0"/>
    <w:rsid w:val="00AD65BB"/>
    <w:rsid w:val="00AD6E2B"/>
    <w:rsid w:val="00AD6EDD"/>
    <w:rsid w:val="00AE014A"/>
    <w:rsid w:val="00AE0795"/>
    <w:rsid w:val="00AE21BA"/>
    <w:rsid w:val="00AE3D12"/>
    <w:rsid w:val="00AE42D4"/>
    <w:rsid w:val="00AF1351"/>
    <w:rsid w:val="00AF3814"/>
    <w:rsid w:val="00AF3B89"/>
    <w:rsid w:val="00AF419C"/>
    <w:rsid w:val="00AF45FE"/>
    <w:rsid w:val="00B009B6"/>
    <w:rsid w:val="00B00DD7"/>
    <w:rsid w:val="00B0691F"/>
    <w:rsid w:val="00B11F31"/>
    <w:rsid w:val="00B13C1C"/>
    <w:rsid w:val="00B15951"/>
    <w:rsid w:val="00B21E5E"/>
    <w:rsid w:val="00B24119"/>
    <w:rsid w:val="00B2622A"/>
    <w:rsid w:val="00B2754F"/>
    <w:rsid w:val="00B278E0"/>
    <w:rsid w:val="00B34CEE"/>
    <w:rsid w:val="00B35927"/>
    <w:rsid w:val="00B35BB3"/>
    <w:rsid w:val="00B3790A"/>
    <w:rsid w:val="00B41056"/>
    <w:rsid w:val="00B41974"/>
    <w:rsid w:val="00B44BDC"/>
    <w:rsid w:val="00B45EA6"/>
    <w:rsid w:val="00B50B9A"/>
    <w:rsid w:val="00B51373"/>
    <w:rsid w:val="00B51EC2"/>
    <w:rsid w:val="00B52A7D"/>
    <w:rsid w:val="00B53593"/>
    <w:rsid w:val="00B54AF7"/>
    <w:rsid w:val="00B57308"/>
    <w:rsid w:val="00B60CCA"/>
    <w:rsid w:val="00B634A7"/>
    <w:rsid w:val="00B6393D"/>
    <w:rsid w:val="00B65557"/>
    <w:rsid w:val="00B673F4"/>
    <w:rsid w:val="00B67446"/>
    <w:rsid w:val="00B6774C"/>
    <w:rsid w:val="00B70DAF"/>
    <w:rsid w:val="00B715FC"/>
    <w:rsid w:val="00B7169F"/>
    <w:rsid w:val="00B7296D"/>
    <w:rsid w:val="00B75BA2"/>
    <w:rsid w:val="00B769DB"/>
    <w:rsid w:val="00B8022C"/>
    <w:rsid w:val="00B82E2D"/>
    <w:rsid w:val="00B83539"/>
    <w:rsid w:val="00B83DE1"/>
    <w:rsid w:val="00B86CD8"/>
    <w:rsid w:val="00B90E35"/>
    <w:rsid w:val="00B92785"/>
    <w:rsid w:val="00B9338F"/>
    <w:rsid w:val="00B95FE5"/>
    <w:rsid w:val="00BA302B"/>
    <w:rsid w:val="00BA4A47"/>
    <w:rsid w:val="00BA71CD"/>
    <w:rsid w:val="00BB101D"/>
    <w:rsid w:val="00BB183A"/>
    <w:rsid w:val="00BB23CE"/>
    <w:rsid w:val="00BC3ABA"/>
    <w:rsid w:val="00BC538B"/>
    <w:rsid w:val="00BC7346"/>
    <w:rsid w:val="00BC7EEA"/>
    <w:rsid w:val="00BD0E88"/>
    <w:rsid w:val="00BD25B3"/>
    <w:rsid w:val="00BD4339"/>
    <w:rsid w:val="00BE5012"/>
    <w:rsid w:val="00BF2800"/>
    <w:rsid w:val="00BF662E"/>
    <w:rsid w:val="00C01A84"/>
    <w:rsid w:val="00C047A7"/>
    <w:rsid w:val="00C05377"/>
    <w:rsid w:val="00C06820"/>
    <w:rsid w:val="00C10F50"/>
    <w:rsid w:val="00C113DD"/>
    <w:rsid w:val="00C20C51"/>
    <w:rsid w:val="00C2154B"/>
    <w:rsid w:val="00C22F66"/>
    <w:rsid w:val="00C25E44"/>
    <w:rsid w:val="00C26B89"/>
    <w:rsid w:val="00C32085"/>
    <w:rsid w:val="00C32AC5"/>
    <w:rsid w:val="00C332B1"/>
    <w:rsid w:val="00C3661D"/>
    <w:rsid w:val="00C37F6C"/>
    <w:rsid w:val="00C415B2"/>
    <w:rsid w:val="00C44EE4"/>
    <w:rsid w:val="00C451C3"/>
    <w:rsid w:val="00C4566B"/>
    <w:rsid w:val="00C504AB"/>
    <w:rsid w:val="00C539A6"/>
    <w:rsid w:val="00C55034"/>
    <w:rsid w:val="00C5522E"/>
    <w:rsid w:val="00C56773"/>
    <w:rsid w:val="00C60560"/>
    <w:rsid w:val="00C60A33"/>
    <w:rsid w:val="00C60E07"/>
    <w:rsid w:val="00C61115"/>
    <w:rsid w:val="00C62DB1"/>
    <w:rsid w:val="00C63E47"/>
    <w:rsid w:val="00C643B4"/>
    <w:rsid w:val="00C655F7"/>
    <w:rsid w:val="00C6775A"/>
    <w:rsid w:val="00C73089"/>
    <w:rsid w:val="00C74135"/>
    <w:rsid w:val="00C77AD0"/>
    <w:rsid w:val="00C80F07"/>
    <w:rsid w:val="00C855AB"/>
    <w:rsid w:val="00C9002E"/>
    <w:rsid w:val="00C90766"/>
    <w:rsid w:val="00C9112D"/>
    <w:rsid w:val="00C92869"/>
    <w:rsid w:val="00C95098"/>
    <w:rsid w:val="00C95DCC"/>
    <w:rsid w:val="00C96069"/>
    <w:rsid w:val="00C97AE3"/>
    <w:rsid w:val="00C97F9D"/>
    <w:rsid w:val="00CA2E83"/>
    <w:rsid w:val="00CA34C0"/>
    <w:rsid w:val="00CA4CF3"/>
    <w:rsid w:val="00CA5BBB"/>
    <w:rsid w:val="00CA5D71"/>
    <w:rsid w:val="00CA5EE9"/>
    <w:rsid w:val="00CA6D91"/>
    <w:rsid w:val="00CB0B02"/>
    <w:rsid w:val="00CB0D67"/>
    <w:rsid w:val="00CB3F63"/>
    <w:rsid w:val="00CB6888"/>
    <w:rsid w:val="00CB7850"/>
    <w:rsid w:val="00CC43F6"/>
    <w:rsid w:val="00CC4C2A"/>
    <w:rsid w:val="00CC4DAC"/>
    <w:rsid w:val="00CC5178"/>
    <w:rsid w:val="00CC51E7"/>
    <w:rsid w:val="00CD0D46"/>
    <w:rsid w:val="00CD3305"/>
    <w:rsid w:val="00CD61A8"/>
    <w:rsid w:val="00CD7D2C"/>
    <w:rsid w:val="00CE0089"/>
    <w:rsid w:val="00CE062B"/>
    <w:rsid w:val="00CE1168"/>
    <w:rsid w:val="00CE3D05"/>
    <w:rsid w:val="00CE4685"/>
    <w:rsid w:val="00CE498F"/>
    <w:rsid w:val="00CE74C3"/>
    <w:rsid w:val="00CE7D8D"/>
    <w:rsid w:val="00CE7F08"/>
    <w:rsid w:val="00CF1DCF"/>
    <w:rsid w:val="00CF2CF7"/>
    <w:rsid w:val="00CF3781"/>
    <w:rsid w:val="00CF3879"/>
    <w:rsid w:val="00CF4045"/>
    <w:rsid w:val="00CF58D5"/>
    <w:rsid w:val="00CF6185"/>
    <w:rsid w:val="00D02262"/>
    <w:rsid w:val="00D04B1D"/>
    <w:rsid w:val="00D05E4D"/>
    <w:rsid w:val="00D06ABD"/>
    <w:rsid w:val="00D077E1"/>
    <w:rsid w:val="00D07ECA"/>
    <w:rsid w:val="00D111B5"/>
    <w:rsid w:val="00D11802"/>
    <w:rsid w:val="00D11FF7"/>
    <w:rsid w:val="00D14C83"/>
    <w:rsid w:val="00D15005"/>
    <w:rsid w:val="00D156FF"/>
    <w:rsid w:val="00D162B8"/>
    <w:rsid w:val="00D16328"/>
    <w:rsid w:val="00D16F30"/>
    <w:rsid w:val="00D171AE"/>
    <w:rsid w:val="00D179EF"/>
    <w:rsid w:val="00D2219F"/>
    <w:rsid w:val="00D221D6"/>
    <w:rsid w:val="00D24376"/>
    <w:rsid w:val="00D25782"/>
    <w:rsid w:val="00D31B74"/>
    <w:rsid w:val="00D32DF0"/>
    <w:rsid w:val="00D3357C"/>
    <w:rsid w:val="00D33D17"/>
    <w:rsid w:val="00D3400C"/>
    <w:rsid w:val="00D34180"/>
    <w:rsid w:val="00D34641"/>
    <w:rsid w:val="00D36396"/>
    <w:rsid w:val="00D37981"/>
    <w:rsid w:val="00D40593"/>
    <w:rsid w:val="00D4432A"/>
    <w:rsid w:val="00D459D1"/>
    <w:rsid w:val="00D46D41"/>
    <w:rsid w:val="00D47CEE"/>
    <w:rsid w:val="00D5023E"/>
    <w:rsid w:val="00D50C07"/>
    <w:rsid w:val="00D52DE9"/>
    <w:rsid w:val="00D558D8"/>
    <w:rsid w:val="00D55E4C"/>
    <w:rsid w:val="00D57FBE"/>
    <w:rsid w:val="00D62039"/>
    <w:rsid w:val="00D64B16"/>
    <w:rsid w:val="00D65F7B"/>
    <w:rsid w:val="00D66448"/>
    <w:rsid w:val="00D7086E"/>
    <w:rsid w:val="00D71450"/>
    <w:rsid w:val="00D73933"/>
    <w:rsid w:val="00D74A5E"/>
    <w:rsid w:val="00D74F09"/>
    <w:rsid w:val="00D825AD"/>
    <w:rsid w:val="00D83248"/>
    <w:rsid w:val="00D83380"/>
    <w:rsid w:val="00D84257"/>
    <w:rsid w:val="00D91397"/>
    <w:rsid w:val="00D91D6B"/>
    <w:rsid w:val="00D94180"/>
    <w:rsid w:val="00D960E9"/>
    <w:rsid w:val="00D963A3"/>
    <w:rsid w:val="00DA263E"/>
    <w:rsid w:val="00DA3667"/>
    <w:rsid w:val="00DA518A"/>
    <w:rsid w:val="00DA5E40"/>
    <w:rsid w:val="00DA62E0"/>
    <w:rsid w:val="00DA6A33"/>
    <w:rsid w:val="00DB404A"/>
    <w:rsid w:val="00DB5D2C"/>
    <w:rsid w:val="00DB712A"/>
    <w:rsid w:val="00DB731E"/>
    <w:rsid w:val="00DB7D58"/>
    <w:rsid w:val="00DC2E55"/>
    <w:rsid w:val="00DC33E3"/>
    <w:rsid w:val="00DD3128"/>
    <w:rsid w:val="00DD5A54"/>
    <w:rsid w:val="00DD6370"/>
    <w:rsid w:val="00DE1CC1"/>
    <w:rsid w:val="00DE1E35"/>
    <w:rsid w:val="00DE2130"/>
    <w:rsid w:val="00DE2301"/>
    <w:rsid w:val="00DE355D"/>
    <w:rsid w:val="00DE3FF8"/>
    <w:rsid w:val="00DE49BA"/>
    <w:rsid w:val="00DE5BFD"/>
    <w:rsid w:val="00DE6C9B"/>
    <w:rsid w:val="00DF1070"/>
    <w:rsid w:val="00DF1499"/>
    <w:rsid w:val="00DF207C"/>
    <w:rsid w:val="00DF340E"/>
    <w:rsid w:val="00DF73ED"/>
    <w:rsid w:val="00E003E3"/>
    <w:rsid w:val="00E00764"/>
    <w:rsid w:val="00E04982"/>
    <w:rsid w:val="00E052D9"/>
    <w:rsid w:val="00E07D37"/>
    <w:rsid w:val="00E101E9"/>
    <w:rsid w:val="00E13510"/>
    <w:rsid w:val="00E1597E"/>
    <w:rsid w:val="00E16394"/>
    <w:rsid w:val="00E164A3"/>
    <w:rsid w:val="00E24762"/>
    <w:rsid w:val="00E25F35"/>
    <w:rsid w:val="00E271E0"/>
    <w:rsid w:val="00E27935"/>
    <w:rsid w:val="00E306F4"/>
    <w:rsid w:val="00E31794"/>
    <w:rsid w:val="00E3753E"/>
    <w:rsid w:val="00E40387"/>
    <w:rsid w:val="00E41A04"/>
    <w:rsid w:val="00E45E22"/>
    <w:rsid w:val="00E503F1"/>
    <w:rsid w:val="00E50B2F"/>
    <w:rsid w:val="00E50CDE"/>
    <w:rsid w:val="00E51AC0"/>
    <w:rsid w:val="00E524E5"/>
    <w:rsid w:val="00E538D5"/>
    <w:rsid w:val="00E53940"/>
    <w:rsid w:val="00E55D8C"/>
    <w:rsid w:val="00E55E77"/>
    <w:rsid w:val="00E61700"/>
    <w:rsid w:val="00E6345D"/>
    <w:rsid w:val="00E6521C"/>
    <w:rsid w:val="00E6576F"/>
    <w:rsid w:val="00E711FF"/>
    <w:rsid w:val="00E72618"/>
    <w:rsid w:val="00E737B9"/>
    <w:rsid w:val="00E741D7"/>
    <w:rsid w:val="00E7445A"/>
    <w:rsid w:val="00E75D38"/>
    <w:rsid w:val="00E8394C"/>
    <w:rsid w:val="00E860CD"/>
    <w:rsid w:val="00E86A78"/>
    <w:rsid w:val="00E9214B"/>
    <w:rsid w:val="00E9579A"/>
    <w:rsid w:val="00E962D1"/>
    <w:rsid w:val="00E97C01"/>
    <w:rsid w:val="00EA1344"/>
    <w:rsid w:val="00EA215A"/>
    <w:rsid w:val="00EA3CAB"/>
    <w:rsid w:val="00EB0265"/>
    <w:rsid w:val="00EB0762"/>
    <w:rsid w:val="00EB1AE2"/>
    <w:rsid w:val="00EB1F3A"/>
    <w:rsid w:val="00EB2AB8"/>
    <w:rsid w:val="00EB2B5E"/>
    <w:rsid w:val="00EB2BB3"/>
    <w:rsid w:val="00EB4FD6"/>
    <w:rsid w:val="00EB513F"/>
    <w:rsid w:val="00EB7D36"/>
    <w:rsid w:val="00EC7419"/>
    <w:rsid w:val="00ED0240"/>
    <w:rsid w:val="00ED0844"/>
    <w:rsid w:val="00ED3FC6"/>
    <w:rsid w:val="00ED4395"/>
    <w:rsid w:val="00ED54BC"/>
    <w:rsid w:val="00ED66CC"/>
    <w:rsid w:val="00EE017A"/>
    <w:rsid w:val="00EE0BD8"/>
    <w:rsid w:val="00EE0FAF"/>
    <w:rsid w:val="00EE47F9"/>
    <w:rsid w:val="00EF17F3"/>
    <w:rsid w:val="00EF1E46"/>
    <w:rsid w:val="00EF4BB5"/>
    <w:rsid w:val="00EF4E4A"/>
    <w:rsid w:val="00EF4EBC"/>
    <w:rsid w:val="00EF73CF"/>
    <w:rsid w:val="00EF77FC"/>
    <w:rsid w:val="00EF782E"/>
    <w:rsid w:val="00F00DDA"/>
    <w:rsid w:val="00F03E1C"/>
    <w:rsid w:val="00F114CB"/>
    <w:rsid w:val="00F12C20"/>
    <w:rsid w:val="00F12EC2"/>
    <w:rsid w:val="00F13767"/>
    <w:rsid w:val="00F13F67"/>
    <w:rsid w:val="00F14C06"/>
    <w:rsid w:val="00F155F1"/>
    <w:rsid w:val="00F16145"/>
    <w:rsid w:val="00F17630"/>
    <w:rsid w:val="00F215A0"/>
    <w:rsid w:val="00F2507C"/>
    <w:rsid w:val="00F26613"/>
    <w:rsid w:val="00F30F12"/>
    <w:rsid w:val="00F32837"/>
    <w:rsid w:val="00F32ACD"/>
    <w:rsid w:val="00F340A2"/>
    <w:rsid w:val="00F407AB"/>
    <w:rsid w:val="00F42137"/>
    <w:rsid w:val="00F42D5F"/>
    <w:rsid w:val="00F458D8"/>
    <w:rsid w:val="00F505FB"/>
    <w:rsid w:val="00F5082C"/>
    <w:rsid w:val="00F533FB"/>
    <w:rsid w:val="00F54053"/>
    <w:rsid w:val="00F545CF"/>
    <w:rsid w:val="00F548CF"/>
    <w:rsid w:val="00F56834"/>
    <w:rsid w:val="00F6152D"/>
    <w:rsid w:val="00F67045"/>
    <w:rsid w:val="00F7070D"/>
    <w:rsid w:val="00F70D5B"/>
    <w:rsid w:val="00F731BE"/>
    <w:rsid w:val="00F74B44"/>
    <w:rsid w:val="00F74C99"/>
    <w:rsid w:val="00F77D69"/>
    <w:rsid w:val="00F80AC9"/>
    <w:rsid w:val="00F84A96"/>
    <w:rsid w:val="00F87980"/>
    <w:rsid w:val="00F93405"/>
    <w:rsid w:val="00F973F4"/>
    <w:rsid w:val="00F9791A"/>
    <w:rsid w:val="00FA1141"/>
    <w:rsid w:val="00FA5A19"/>
    <w:rsid w:val="00FA6E40"/>
    <w:rsid w:val="00FB2687"/>
    <w:rsid w:val="00FB2B20"/>
    <w:rsid w:val="00FB44FD"/>
    <w:rsid w:val="00FB578D"/>
    <w:rsid w:val="00FB5D70"/>
    <w:rsid w:val="00FB72CC"/>
    <w:rsid w:val="00FC0A18"/>
    <w:rsid w:val="00FC0E6A"/>
    <w:rsid w:val="00FC57EB"/>
    <w:rsid w:val="00FC5BEA"/>
    <w:rsid w:val="00FC7910"/>
    <w:rsid w:val="00FC7E63"/>
    <w:rsid w:val="00FD06F9"/>
    <w:rsid w:val="00FD3396"/>
    <w:rsid w:val="00FD3A1A"/>
    <w:rsid w:val="00FE1D75"/>
    <w:rsid w:val="00FE520B"/>
    <w:rsid w:val="00FF00A9"/>
    <w:rsid w:val="00FF1F8E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87ED8"/>
  <w15:chartTrackingRefBased/>
  <w15:docId w15:val="{28856F87-DE57-4520-BFDB-48D68696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70D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0D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7E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6E2B"/>
    <w:pPr>
      <w:ind w:firstLineChars="200" w:firstLine="420"/>
    </w:pPr>
  </w:style>
  <w:style w:type="table" w:styleId="a4">
    <w:name w:val="Table Grid"/>
    <w:basedOn w:val="a1"/>
    <w:uiPriority w:val="39"/>
    <w:qFormat/>
    <w:rsid w:val="00140F2C"/>
    <w:rPr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70D5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70D5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F70D5B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F70D5B"/>
  </w:style>
  <w:style w:type="paragraph" w:styleId="a7">
    <w:name w:val="header"/>
    <w:basedOn w:val="a"/>
    <w:link w:val="a8"/>
    <w:uiPriority w:val="99"/>
    <w:unhideWhenUsed/>
    <w:rsid w:val="00F70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70D5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70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70D5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70D5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70D5B"/>
  </w:style>
  <w:style w:type="paragraph" w:styleId="TOC2">
    <w:name w:val="toc 2"/>
    <w:basedOn w:val="a"/>
    <w:next w:val="a"/>
    <w:autoRedefine/>
    <w:uiPriority w:val="39"/>
    <w:unhideWhenUsed/>
    <w:rsid w:val="00F70D5B"/>
    <w:pPr>
      <w:ind w:leftChars="200" w:left="420"/>
    </w:pPr>
  </w:style>
  <w:style w:type="character" w:styleId="ab">
    <w:name w:val="Hyperlink"/>
    <w:basedOn w:val="a0"/>
    <w:uiPriority w:val="99"/>
    <w:unhideWhenUsed/>
    <w:rsid w:val="00F70D5B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4E6415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E6415"/>
    <w:rPr>
      <w:sz w:val="18"/>
      <w:szCs w:val="18"/>
    </w:rPr>
  </w:style>
  <w:style w:type="paragraph" w:styleId="ae">
    <w:name w:val="No Spacing"/>
    <w:link w:val="af"/>
    <w:uiPriority w:val="1"/>
    <w:qFormat/>
    <w:rsid w:val="009C0614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9C0614"/>
    <w:rPr>
      <w:kern w:val="0"/>
      <w:sz w:val="22"/>
    </w:rPr>
  </w:style>
  <w:style w:type="character" w:styleId="af0">
    <w:name w:val="FollowedHyperlink"/>
    <w:basedOn w:val="a0"/>
    <w:uiPriority w:val="99"/>
    <w:semiHidden/>
    <w:unhideWhenUsed/>
    <w:rsid w:val="00351C39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137EF6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A4743"/>
    <w:pPr>
      <w:ind w:leftChars="400" w:left="840"/>
    </w:pPr>
  </w:style>
  <w:style w:type="character" w:styleId="af1">
    <w:name w:val="annotation reference"/>
    <w:basedOn w:val="a0"/>
    <w:uiPriority w:val="99"/>
    <w:semiHidden/>
    <w:unhideWhenUsed/>
    <w:rsid w:val="00B54AF7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B54AF7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B54AF7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B54AF7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B54AF7"/>
    <w:rPr>
      <w:b/>
      <w:bCs/>
    </w:rPr>
  </w:style>
  <w:style w:type="character" w:customStyle="1" w:styleId="apple-converted-space">
    <w:name w:val="apple-converted-space"/>
    <w:basedOn w:val="a0"/>
    <w:rsid w:val="00C32AC5"/>
  </w:style>
  <w:style w:type="paragraph" w:customStyle="1" w:styleId="11">
    <w:name w:val="列出段落1"/>
    <w:basedOn w:val="a"/>
    <w:uiPriority w:val="34"/>
    <w:qFormat/>
    <w:rsid w:val="00C20C51"/>
    <w:pPr>
      <w:ind w:firstLineChars="200" w:firstLine="420"/>
    </w:pPr>
  </w:style>
  <w:style w:type="character" w:customStyle="1" w:styleId="InternetLink">
    <w:name w:val="Internet Link"/>
    <w:basedOn w:val="a0"/>
    <w:uiPriority w:val="99"/>
    <w:unhideWhenUsed/>
    <w:rsid w:val="000D61B5"/>
    <w:rPr>
      <w:color w:val="0563C1" w:themeColor="hyperlink"/>
      <w:u w:val="single"/>
    </w:rPr>
  </w:style>
  <w:style w:type="character" w:customStyle="1" w:styleId="VisitedInternetLink">
    <w:name w:val="Visited Internet Link"/>
    <w:rsid w:val="000D61B5"/>
    <w:rPr>
      <w:color w:val="8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628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5553179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053401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57779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4316113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7328306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969834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20766594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70143921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873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25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2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74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88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4440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8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985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9437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7104">
          <w:marLeft w:val="1325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37207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19418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F6A781-F236-594B-AB09-375BCD9F5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35</Words>
  <Characters>1914</Characters>
  <Application>Microsoft Office Word</Application>
  <DocSecurity>0</DocSecurity>
  <Lines>15</Lines>
  <Paragraphs>4</Paragraphs>
  <ScaleCrop>false</ScaleCrop>
  <Company>NJUCS</Company>
  <LinksUpToDate>false</LinksUpToDate>
  <CharactersWithSpaces>2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实验讲义</dc:title>
  <dc:subject>V1.0</dc:subject>
  <dc:creator>编写组</dc:creator>
  <cp:keywords/>
  <dc:description/>
  <cp:lastModifiedBy>李猛</cp:lastModifiedBy>
  <cp:revision>7</cp:revision>
  <cp:lastPrinted>2017-07-17T13:00:00Z</cp:lastPrinted>
  <dcterms:created xsi:type="dcterms:W3CDTF">2018-07-09T17:18:00Z</dcterms:created>
  <dcterms:modified xsi:type="dcterms:W3CDTF">2018-07-09T18:10:00Z</dcterms:modified>
</cp:coreProperties>
</file>